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540" w:rsidRPr="008E29FB" w:rsidRDefault="008E29FB" w:rsidP="008E29FB">
      <w:pPr>
        <w:jc w:val="center"/>
        <w:rPr>
          <w:b/>
          <w:sz w:val="32"/>
          <w:szCs w:val="32"/>
        </w:rPr>
      </w:pPr>
      <w:r w:rsidRPr="008E29FB">
        <w:rPr>
          <w:rFonts w:hint="eastAsia"/>
          <w:b/>
          <w:sz w:val="32"/>
          <w:szCs w:val="32"/>
        </w:rPr>
        <w:t xml:space="preserve">Homework </w:t>
      </w:r>
      <w:r w:rsidR="00055F64">
        <w:rPr>
          <w:b/>
          <w:sz w:val="32"/>
          <w:szCs w:val="32"/>
        </w:rPr>
        <w:t>3</w:t>
      </w:r>
    </w:p>
    <w:p w:rsidR="008E29FB" w:rsidRDefault="008E29FB" w:rsidP="008E29FB">
      <w:pPr>
        <w:jc w:val="right"/>
      </w:pPr>
      <w:r>
        <w:rPr>
          <w:rFonts w:hint="eastAsia"/>
        </w:rPr>
        <w:t>2018324133 김태우</w:t>
      </w:r>
    </w:p>
    <w:p w:rsidR="008E29FB" w:rsidRDefault="008E29FB" w:rsidP="008E29FB"/>
    <w:p w:rsidR="00BD0995" w:rsidRPr="00055F64" w:rsidRDefault="00886046" w:rsidP="008E29FB">
      <w:pPr>
        <w:rPr>
          <w:rFonts w:hint="eastAsia"/>
          <w:szCs w:val="20"/>
        </w:rPr>
      </w:pPr>
      <w:r>
        <w:rPr>
          <w:rFonts w:hint="eastAsia"/>
        </w:rPr>
        <w:t xml:space="preserve">이 </w:t>
      </w:r>
      <w:r w:rsidR="007F3E48">
        <w:rPr>
          <w:rFonts w:hint="eastAsia"/>
        </w:rPr>
        <w:t xml:space="preserve">문제의 해결을 위해 </w:t>
      </w:r>
      <w:r w:rsidR="00055F64" w:rsidRPr="00055F64">
        <w:rPr>
          <w:rFonts w:hint="eastAsia"/>
        </w:rPr>
        <w:t>ε</w:t>
      </w:r>
      <w:r w:rsidR="00055F64">
        <w:rPr>
          <w:rFonts w:hint="eastAsia"/>
        </w:rPr>
        <w:t>-</w:t>
      </w:r>
      <w:r w:rsidR="00055F64">
        <w:t xml:space="preserve">greedy </w:t>
      </w:r>
      <w:proofErr w:type="spellStart"/>
      <w:r w:rsidR="00055F64">
        <w:t>Sarsa</w:t>
      </w:r>
      <w:proofErr w:type="spellEnd"/>
      <w:r w:rsidR="00055F64">
        <w:rPr>
          <w:rFonts w:hint="eastAsia"/>
        </w:rPr>
        <w:t xml:space="preserve">를 사용하여 매 </w:t>
      </w:r>
      <w:r w:rsidR="00055F64">
        <w:t>episode</w:t>
      </w:r>
      <w:r w:rsidR="00055F64">
        <w:rPr>
          <w:rFonts w:hint="eastAsia"/>
        </w:rPr>
        <w:t xml:space="preserve">에서의 </w:t>
      </w:r>
      <w:r w:rsidR="00055F64">
        <w:t xml:space="preserve">Q value의 Temporal </w:t>
      </w:r>
      <w:proofErr w:type="spellStart"/>
      <w:r w:rsidR="00055F64">
        <w:t>Diffrence</w:t>
      </w:r>
      <w:proofErr w:type="spellEnd"/>
      <w:r w:rsidR="00055F64">
        <w:rPr>
          <w:rFonts w:hint="eastAsia"/>
        </w:rPr>
        <w:t>를 구하는 방법을 사용하였다.</w:t>
      </w:r>
    </w:p>
    <w:p w:rsidR="003B036A" w:rsidRPr="007939EE" w:rsidRDefault="00BD0995" w:rsidP="008E29FB">
      <w:r w:rsidRPr="00BD0995">
        <w:t>Python</w:t>
      </w:r>
      <w:r w:rsidRPr="00BD0995">
        <w:rPr>
          <w:rFonts w:hint="eastAsia"/>
        </w:rPr>
        <w:t xml:space="preserve">과 </w:t>
      </w:r>
      <w:proofErr w:type="spellStart"/>
      <w:r w:rsidRPr="00BD0995">
        <w:t>numpy</w:t>
      </w:r>
      <w:proofErr w:type="spellEnd"/>
      <w:r w:rsidRPr="00BD0995">
        <w:t xml:space="preserve"> </w:t>
      </w:r>
      <w:r w:rsidRPr="00BD0995">
        <w:rPr>
          <w:rFonts w:hint="eastAsia"/>
        </w:rPr>
        <w:t>라이브러리를 사용하였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57"/>
      </w:tblGrid>
      <w:tr w:rsidR="008E29FB" w:rsidTr="00055F64">
        <w:tc>
          <w:tcPr>
            <w:tcW w:w="10057" w:type="dxa"/>
            <w:shd w:val="clear" w:color="auto" w:fill="FFF2CC" w:themeFill="accent4" w:themeFillTint="33"/>
          </w:tcPr>
          <w:p w:rsidR="00055F64" w:rsidRPr="00055F64" w:rsidRDefault="00055F64" w:rsidP="00055F64">
            <w:pPr>
              <w:rPr>
                <w:color w:val="70AD47" w:themeColor="accent6"/>
              </w:rPr>
            </w:pPr>
            <w:r w:rsidRPr="00055F64">
              <w:rPr>
                <w:color w:val="70AD47" w:themeColor="accent6"/>
              </w:rPr>
              <w:t># Set Constant</w:t>
            </w:r>
          </w:p>
          <w:p w:rsidR="00055F64" w:rsidRDefault="00055F64" w:rsidP="00055F64">
            <w:r>
              <w:t>ALPHA = 0.5</w:t>
            </w:r>
          </w:p>
          <w:p w:rsidR="00055F64" w:rsidRDefault="00055F64" w:rsidP="00055F64">
            <w:r>
              <w:t>EPSILON = 0.1</w:t>
            </w:r>
          </w:p>
          <w:p w:rsidR="00055F64" w:rsidRDefault="00055F64" w:rsidP="00055F64"/>
          <w:p w:rsidR="00055F64" w:rsidRPr="00055F64" w:rsidRDefault="00055F64" w:rsidP="00055F64">
            <w:pPr>
              <w:rPr>
                <w:color w:val="70AD47" w:themeColor="accent6"/>
              </w:rPr>
            </w:pPr>
            <w:r w:rsidRPr="00055F64">
              <w:rPr>
                <w:color w:val="70AD47" w:themeColor="accent6"/>
              </w:rPr>
              <w:t># Set Wind</w:t>
            </w:r>
          </w:p>
          <w:p w:rsidR="00055F64" w:rsidRDefault="00055F64" w:rsidP="00055F64">
            <w:r>
              <w:t xml:space="preserve">wind = </w:t>
            </w:r>
            <w:proofErr w:type="spellStart"/>
            <w:r>
              <w:t>np.zeros</w:t>
            </w:r>
            <w:proofErr w:type="spellEnd"/>
            <w:r>
              <w:t xml:space="preserve">(10, </w:t>
            </w:r>
            <w:proofErr w:type="spellStart"/>
            <w:r>
              <w:t>dtype</w:t>
            </w:r>
            <w:proofErr w:type="spellEnd"/>
            <w:r>
              <w:t>=np.int32)</w:t>
            </w:r>
          </w:p>
          <w:p w:rsidR="00055F64" w:rsidRDefault="00055F64" w:rsidP="00055F64">
            <w:r>
              <w:t>wind[3] = 1</w:t>
            </w:r>
          </w:p>
          <w:p w:rsidR="00055F64" w:rsidRDefault="00055F64" w:rsidP="00055F64">
            <w:r>
              <w:t>wind[4] = 1</w:t>
            </w:r>
          </w:p>
          <w:p w:rsidR="00055F64" w:rsidRDefault="00055F64" w:rsidP="00055F64">
            <w:r>
              <w:t>wind[5] = 1</w:t>
            </w:r>
          </w:p>
          <w:p w:rsidR="00055F64" w:rsidRDefault="00055F64" w:rsidP="00055F64">
            <w:r>
              <w:t>wind[6] = 2</w:t>
            </w:r>
          </w:p>
          <w:p w:rsidR="00055F64" w:rsidRDefault="00055F64" w:rsidP="00055F64">
            <w:r>
              <w:t>wind[7] = 2</w:t>
            </w:r>
          </w:p>
          <w:p w:rsidR="00BD0995" w:rsidRDefault="00055F64" w:rsidP="00055F64">
            <w:r>
              <w:t>wind[8] = 1</w:t>
            </w:r>
          </w:p>
          <w:p w:rsidR="00055F64" w:rsidRDefault="00055F64" w:rsidP="00055F64">
            <w:pPr>
              <w:rPr>
                <w:rFonts w:hint="eastAsia"/>
              </w:rPr>
            </w:pPr>
          </w:p>
          <w:p w:rsidR="00055F64" w:rsidRPr="00055F64" w:rsidRDefault="00055F64" w:rsidP="00055F64">
            <w:pPr>
              <w:rPr>
                <w:color w:val="70AD47" w:themeColor="accent6"/>
              </w:rPr>
            </w:pPr>
            <w:r w:rsidRPr="00055F64">
              <w:rPr>
                <w:color w:val="70AD47" w:themeColor="accent6"/>
              </w:rPr>
              <w:t># Set Initial Q value (x, y, action)</w:t>
            </w:r>
          </w:p>
          <w:p w:rsidR="00055F64" w:rsidRDefault="00055F64" w:rsidP="00055F64">
            <w:r>
              <w:t xml:space="preserve">Q = </w:t>
            </w:r>
            <w:proofErr w:type="spellStart"/>
            <w:r>
              <w:t>np.zeros</w:t>
            </w:r>
            <w:proofErr w:type="spellEnd"/>
            <w:r>
              <w:t>((10, 7, 4))</w:t>
            </w:r>
          </w:p>
        </w:tc>
      </w:tr>
    </w:tbl>
    <w:p w:rsidR="00055F64" w:rsidRDefault="00BD0995" w:rsidP="008E29FB">
      <w:r>
        <w:rPr>
          <w:rFonts w:hint="eastAsia"/>
        </w:rPr>
        <w:t xml:space="preserve">우선 </w:t>
      </w:r>
      <w:r w:rsidR="0039261A">
        <w:rPr>
          <w:rFonts w:hint="eastAsia"/>
        </w:rPr>
        <w:t xml:space="preserve">상수들과 </w:t>
      </w:r>
      <w:r w:rsidR="00055F64">
        <w:rPr>
          <w:rFonts w:hint="eastAsia"/>
        </w:rPr>
        <w:t>windy grid,</w:t>
      </w:r>
      <w:r w:rsidR="00055F64">
        <w:t xml:space="preserve"> </w:t>
      </w:r>
      <w:r w:rsidR="00055F64">
        <w:rPr>
          <w:rFonts w:hint="eastAsia"/>
        </w:rPr>
        <w:t>Q value의 초기값을 정의하였다.</w:t>
      </w:r>
    </w:p>
    <w:p w:rsidR="00055F64" w:rsidRPr="00055F64" w:rsidRDefault="00055F64" w:rsidP="008E29FB">
      <w:pPr>
        <w:rPr>
          <w:rFonts w:hint="eastAsia"/>
        </w:rPr>
      </w:pPr>
      <w:r>
        <w:t xml:space="preserve">Q </w:t>
      </w:r>
      <w:r>
        <w:rPr>
          <w:rFonts w:hint="eastAsia"/>
        </w:rPr>
        <w:t xml:space="preserve">value는 모든 state와 action에 대하여 </w:t>
      </w:r>
      <w:r>
        <w:t>0</w:t>
      </w:r>
      <w:r>
        <w:rPr>
          <w:rFonts w:hint="eastAsia"/>
        </w:rPr>
        <w:t>으로 초기화하였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57"/>
      </w:tblGrid>
      <w:tr w:rsidR="00020BCE" w:rsidTr="00055F64">
        <w:tc>
          <w:tcPr>
            <w:tcW w:w="10057" w:type="dxa"/>
            <w:shd w:val="clear" w:color="auto" w:fill="FFF2CC" w:themeFill="accent4" w:themeFillTint="33"/>
          </w:tcPr>
          <w:p w:rsidR="00055F64" w:rsidRDefault="00055F64" w:rsidP="00055F64"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NextPosition</w:t>
            </w:r>
            <w:proofErr w:type="spellEnd"/>
            <w:r>
              <w:t>(x, y, action) :</w:t>
            </w:r>
          </w:p>
          <w:p w:rsidR="00055F64" w:rsidRDefault="00055F64" w:rsidP="00055F64">
            <w:r>
              <w:tab/>
            </w:r>
            <w:proofErr w:type="spellStart"/>
            <w:r>
              <w:t>nx</w:t>
            </w:r>
            <w:proofErr w:type="spellEnd"/>
            <w:r>
              <w:t xml:space="preserve"> = x</w:t>
            </w:r>
          </w:p>
          <w:p w:rsidR="00055F64" w:rsidRDefault="00055F64" w:rsidP="00055F64">
            <w:r>
              <w:tab/>
            </w:r>
            <w:proofErr w:type="spellStart"/>
            <w:r>
              <w:t>ny</w:t>
            </w:r>
            <w:proofErr w:type="spellEnd"/>
            <w:r>
              <w:t xml:space="preserve"> = y - wind[x]</w:t>
            </w:r>
          </w:p>
          <w:p w:rsidR="00055F64" w:rsidRDefault="00055F64" w:rsidP="00055F64">
            <w:r>
              <w:tab/>
            </w:r>
          </w:p>
          <w:p w:rsidR="00055F64" w:rsidRDefault="00055F64" w:rsidP="00055F64">
            <w:r>
              <w:tab/>
              <w:t>if action == 0:</w:t>
            </w:r>
          </w:p>
          <w:p w:rsidR="00055F64" w:rsidRDefault="00055F64" w:rsidP="00055F64">
            <w:r>
              <w:tab/>
            </w:r>
            <w:r>
              <w:tab/>
            </w:r>
            <w:proofErr w:type="spellStart"/>
            <w:r>
              <w:t>ny</w:t>
            </w:r>
            <w:proofErr w:type="spellEnd"/>
            <w:r>
              <w:t xml:space="preserve"> -= 1</w:t>
            </w:r>
          </w:p>
          <w:p w:rsidR="00055F64" w:rsidRDefault="00055F64" w:rsidP="00055F64">
            <w:r>
              <w:tab/>
            </w:r>
            <w:proofErr w:type="spellStart"/>
            <w:r>
              <w:t>elif</w:t>
            </w:r>
            <w:proofErr w:type="spellEnd"/>
            <w:r>
              <w:t xml:space="preserve"> action == 1:</w:t>
            </w:r>
          </w:p>
          <w:p w:rsidR="00055F64" w:rsidRDefault="00055F64" w:rsidP="00055F64">
            <w:r>
              <w:tab/>
            </w:r>
            <w:r>
              <w:tab/>
            </w:r>
            <w:proofErr w:type="spellStart"/>
            <w:r>
              <w:t>ny</w:t>
            </w:r>
            <w:proofErr w:type="spellEnd"/>
            <w:r>
              <w:t xml:space="preserve"> += 1</w:t>
            </w:r>
          </w:p>
          <w:p w:rsidR="00055F64" w:rsidRDefault="00055F64" w:rsidP="00055F64">
            <w:r>
              <w:tab/>
            </w:r>
            <w:proofErr w:type="spellStart"/>
            <w:r>
              <w:t>elif</w:t>
            </w:r>
            <w:proofErr w:type="spellEnd"/>
            <w:r>
              <w:t xml:space="preserve"> action == 2:</w:t>
            </w:r>
          </w:p>
          <w:p w:rsidR="00055F64" w:rsidRDefault="00055F64" w:rsidP="00055F64">
            <w:r>
              <w:tab/>
            </w:r>
            <w:r>
              <w:tab/>
            </w:r>
            <w:proofErr w:type="spellStart"/>
            <w:r>
              <w:t>nx</w:t>
            </w:r>
            <w:proofErr w:type="spellEnd"/>
            <w:r>
              <w:t xml:space="preserve"> += 1</w:t>
            </w:r>
          </w:p>
          <w:p w:rsidR="00055F64" w:rsidRDefault="00055F64" w:rsidP="00055F64">
            <w:r>
              <w:tab/>
            </w:r>
            <w:proofErr w:type="spellStart"/>
            <w:r>
              <w:t>elif</w:t>
            </w:r>
            <w:proofErr w:type="spellEnd"/>
            <w:r>
              <w:t xml:space="preserve"> action == 3:</w:t>
            </w:r>
          </w:p>
          <w:p w:rsidR="00055F64" w:rsidRDefault="00055F64" w:rsidP="00055F64">
            <w:r>
              <w:tab/>
            </w:r>
            <w:r>
              <w:tab/>
            </w:r>
            <w:proofErr w:type="spellStart"/>
            <w:r>
              <w:t>nx</w:t>
            </w:r>
            <w:proofErr w:type="spellEnd"/>
            <w:r>
              <w:t xml:space="preserve"> -= 1</w:t>
            </w:r>
          </w:p>
          <w:p w:rsidR="00055F64" w:rsidRDefault="00055F64" w:rsidP="00055F64">
            <w:r>
              <w:tab/>
            </w:r>
          </w:p>
          <w:p w:rsidR="00055F64" w:rsidRDefault="00055F64" w:rsidP="00055F64">
            <w:r>
              <w:tab/>
              <w:t xml:space="preserve">if </w:t>
            </w:r>
            <w:proofErr w:type="spellStart"/>
            <w:r>
              <w:t>nx</w:t>
            </w:r>
            <w:proofErr w:type="spellEnd"/>
            <w:r>
              <w:t xml:space="preserve"> &lt; 0:</w:t>
            </w:r>
          </w:p>
          <w:p w:rsidR="00055F64" w:rsidRDefault="00055F64" w:rsidP="00055F64">
            <w:r>
              <w:tab/>
            </w:r>
            <w:r>
              <w:tab/>
            </w:r>
            <w:proofErr w:type="spellStart"/>
            <w:r>
              <w:t>nx</w:t>
            </w:r>
            <w:proofErr w:type="spellEnd"/>
            <w:r>
              <w:t xml:space="preserve"> = 0</w:t>
            </w:r>
          </w:p>
          <w:p w:rsidR="00055F64" w:rsidRDefault="00055F64" w:rsidP="00055F64">
            <w:r>
              <w:tab/>
            </w:r>
            <w:proofErr w:type="spellStart"/>
            <w:r>
              <w:t>elif</w:t>
            </w:r>
            <w:proofErr w:type="spellEnd"/>
            <w:r>
              <w:t xml:space="preserve"> </w:t>
            </w:r>
            <w:proofErr w:type="spellStart"/>
            <w:r>
              <w:t>nx</w:t>
            </w:r>
            <w:proofErr w:type="spellEnd"/>
            <w:r>
              <w:t xml:space="preserve"> &gt; 9:</w:t>
            </w:r>
          </w:p>
          <w:p w:rsidR="00055F64" w:rsidRDefault="00055F64" w:rsidP="00055F64">
            <w:r>
              <w:tab/>
            </w:r>
            <w:r>
              <w:tab/>
            </w:r>
            <w:proofErr w:type="spellStart"/>
            <w:r>
              <w:t>nx</w:t>
            </w:r>
            <w:proofErr w:type="spellEnd"/>
            <w:r>
              <w:t xml:space="preserve"> = 9</w:t>
            </w:r>
          </w:p>
          <w:p w:rsidR="00055F64" w:rsidRDefault="00055F64" w:rsidP="00055F64">
            <w:r>
              <w:tab/>
            </w:r>
          </w:p>
          <w:p w:rsidR="00055F64" w:rsidRDefault="00055F64" w:rsidP="00055F64">
            <w:r>
              <w:tab/>
              <w:t xml:space="preserve">if </w:t>
            </w:r>
            <w:proofErr w:type="spellStart"/>
            <w:r>
              <w:t>ny</w:t>
            </w:r>
            <w:proofErr w:type="spellEnd"/>
            <w:r>
              <w:t xml:space="preserve"> &lt; 0:</w:t>
            </w:r>
          </w:p>
          <w:p w:rsidR="00055F64" w:rsidRDefault="00055F64" w:rsidP="00055F64">
            <w:r>
              <w:tab/>
            </w:r>
            <w:r>
              <w:tab/>
            </w:r>
            <w:proofErr w:type="spellStart"/>
            <w:r>
              <w:t>ny</w:t>
            </w:r>
            <w:proofErr w:type="spellEnd"/>
            <w:r>
              <w:t xml:space="preserve"> = 0</w:t>
            </w:r>
          </w:p>
          <w:p w:rsidR="00055F64" w:rsidRDefault="00055F64" w:rsidP="00055F64">
            <w:r>
              <w:tab/>
            </w:r>
            <w:proofErr w:type="spellStart"/>
            <w:r>
              <w:t>elif</w:t>
            </w:r>
            <w:proofErr w:type="spellEnd"/>
            <w:r>
              <w:t xml:space="preserve"> </w:t>
            </w:r>
            <w:proofErr w:type="spellStart"/>
            <w:r>
              <w:t>ny</w:t>
            </w:r>
            <w:proofErr w:type="spellEnd"/>
            <w:r>
              <w:t xml:space="preserve"> &gt; 6:</w:t>
            </w:r>
          </w:p>
          <w:p w:rsidR="00055F64" w:rsidRDefault="00055F64" w:rsidP="00055F64">
            <w:r>
              <w:tab/>
            </w:r>
            <w:r>
              <w:tab/>
            </w:r>
            <w:proofErr w:type="spellStart"/>
            <w:r>
              <w:t>ny</w:t>
            </w:r>
            <w:proofErr w:type="spellEnd"/>
            <w:r>
              <w:t xml:space="preserve"> = 6</w:t>
            </w:r>
          </w:p>
          <w:p w:rsidR="00055F64" w:rsidRDefault="00055F64" w:rsidP="00055F64">
            <w:r>
              <w:tab/>
            </w:r>
            <w:r>
              <w:tab/>
            </w:r>
          </w:p>
          <w:p w:rsidR="00020BCE" w:rsidRDefault="00055F64" w:rsidP="00055F64">
            <w:r>
              <w:tab/>
              <w:t xml:space="preserve">return </w:t>
            </w:r>
            <w:proofErr w:type="spellStart"/>
            <w:r>
              <w:t>nx</w:t>
            </w:r>
            <w:proofErr w:type="spellEnd"/>
            <w:r>
              <w:t xml:space="preserve">, </w:t>
            </w:r>
            <w:proofErr w:type="spellStart"/>
            <w:r>
              <w:t>ny</w:t>
            </w:r>
            <w:proofErr w:type="spellEnd"/>
          </w:p>
        </w:tc>
      </w:tr>
    </w:tbl>
    <w:p w:rsidR="0039261A" w:rsidRDefault="00055F64" w:rsidP="008E29FB">
      <w:r>
        <w:rPr>
          <w:rFonts w:hint="eastAsia"/>
        </w:rPr>
        <w:t xml:space="preserve">트레이닝에 앞서 다음 </w:t>
      </w:r>
      <w:r>
        <w:t>stat</w:t>
      </w:r>
      <w:r>
        <w:rPr>
          <w:rFonts w:hint="eastAsia"/>
        </w:rPr>
        <w:t xml:space="preserve">e의 </w:t>
      </w:r>
      <w:r>
        <w:t>x, y</w:t>
      </w:r>
      <w:r>
        <w:rPr>
          <w:rFonts w:hint="eastAsia"/>
        </w:rPr>
        <w:t xml:space="preserve">를 쉽게 구하기 위한 </w:t>
      </w:r>
      <w:proofErr w:type="spellStart"/>
      <w:r>
        <w:t>NextPosition</w:t>
      </w:r>
      <w:proofErr w:type="spellEnd"/>
      <w:r>
        <w:t xml:space="preserve"> </w:t>
      </w:r>
      <w:r>
        <w:rPr>
          <w:rFonts w:hint="eastAsia"/>
        </w:rPr>
        <w:t>함수를 정의하였다.</w:t>
      </w:r>
    </w:p>
    <w:p w:rsidR="00055F64" w:rsidRDefault="00055F64" w:rsidP="008E29FB">
      <w:proofErr w:type="spellStart"/>
      <w:r>
        <w:t>NextPosition</w:t>
      </w:r>
      <w:proofErr w:type="spellEnd"/>
      <w:r>
        <w:t xml:space="preserve"> </w:t>
      </w:r>
      <w:r>
        <w:rPr>
          <w:rFonts w:hint="eastAsia"/>
        </w:rPr>
        <w:t>함수는 현재 위치와 선택한 action을 인자로 받아,</w:t>
      </w:r>
      <w:r>
        <w:t xml:space="preserve"> action</w:t>
      </w:r>
      <w:r>
        <w:rPr>
          <w:rFonts w:hint="eastAsia"/>
        </w:rPr>
        <w:t>과 바람 세기,</w:t>
      </w:r>
      <w:r>
        <w:t xml:space="preserve"> </w:t>
      </w:r>
      <w:r>
        <w:rPr>
          <w:rFonts w:hint="eastAsia"/>
        </w:rPr>
        <w:t>그리고 벽의 유무에 따른 다음 위치를 계산하여 반환한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57"/>
      </w:tblGrid>
      <w:tr w:rsidR="00055F64" w:rsidTr="00055F64">
        <w:tc>
          <w:tcPr>
            <w:tcW w:w="10057" w:type="dxa"/>
            <w:shd w:val="clear" w:color="auto" w:fill="FFF2CC" w:themeFill="accent4" w:themeFillTint="33"/>
          </w:tcPr>
          <w:p w:rsidR="00055F64" w:rsidRDefault="00055F64" w:rsidP="00055F64">
            <w:r>
              <w:t>for iteration in range(10000) :</w:t>
            </w:r>
          </w:p>
          <w:p w:rsidR="00055F64" w:rsidRDefault="00055F64" w:rsidP="00055F64">
            <w:r>
              <w:tab/>
            </w:r>
            <w:r w:rsidRPr="00055F64">
              <w:rPr>
                <w:color w:val="70AD47" w:themeColor="accent6"/>
              </w:rPr>
              <w:t># Reset Player</w:t>
            </w:r>
          </w:p>
          <w:p w:rsidR="00055F64" w:rsidRDefault="00055F64" w:rsidP="00055F64">
            <w:r>
              <w:tab/>
            </w:r>
            <w:proofErr w:type="spellStart"/>
            <w:r>
              <w:t>player_x</w:t>
            </w:r>
            <w:proofErr w:type="spellEnd"/>
            <w:r>
              <w:t xml:space="preserve"> = 0</w:t>
            </w:r>
          </w:p>
          <w:p w:rsidR="00055F64" w:rsidRDefault="00055F64" w:rsidP="00055F64">
            <w:r>
              <w:tab/>
            </w:r>
            <w:proofErr w:type="spellStart"/>
            <w:r>
              <w:t>player_y</w:t>
            </w:r>
            <w:proofErr w:type="spellEnd"/>
            <w:r>
              <w:t xml:space="preserve"> = 3</w:t>
            </w:r>
          </w:p>
          <w:p w:rsidR="00055F64" w:rsidRDefault="00055F64" w:rsidP="00055F64">
            <w:r>
              <w:tab/>
              <w:t>step = 0</w:t>
            </w:r>
          </w:p>
          <w:p w:rsidR="00055F64" w:rsidRDefault="00055F64" w:rsidP="00055F64">
            <w:r>
              <w:tab/>
              <w:t>while True:</w:t>
            </w:r>
          </w:p>
          <w:p w:rsidR="00055F64" w:rsidRDefault="00055F64" w:rsidP="00055F64">
            <w:r>
              <w:tab/>
            </w:r>
            <w:r>
              <w:tab/>
              <w:t xml:space="preserve">r = </w:t>
            </w:r>
            <w:proofErr w:type="spellStart"/>
            <w:r>
              <w:t>random.random</w:t>
            </w:r>
            <w:proofErr w:type="spellEnd"/>
            <w:r>
              <w:t>()</w:t>
            </w:r>
          </w:p>
          <w:p w:rsidR="00055F64" w:rsidRDefault="00055F64" w:rsidP="00055F64">
            <w:r>
              <w:tab/>
            </w:r>
            <w:r>
              <w:tab/>
              <w:t>if r &lt; EPSILON :</w:t>
            </w:r>
          </w:p>
          <w:p w:rsidR="00055F64" w:rsidRDefault="00055F64" w:rsidP="00055F64">
            <w:r>
              <w:tab/>
            </w:r>
            <w:r>
              <w:tab/>
            </w:r>
            <w:r>
              <w:tab/>
              <w:t xml:space="preserve">action = </w:t>
            </w:r>
            <w:proofErr w:type="spellStart"/>
            <w:r>
              <w:t>random.randrange</w:t>
            </w:r>
            <w:proofErr w:type="spellEnd"/>
            <w:r>
              <w:t>(0, 4)</w:t>
            </w:r>
          </w:p>
          <w:p w:rsidR="00055F64" w:rsidRDefault="00055F64" w:rsidP="00055F64">
            <w:r>
              <w:tab/>
            </w:r>
            <w:r>
              <w:tab/>
              <w:t>else :</w:t>
            </w:r>
          </w:p>
          <w:p w:rsidR="00055F64" w:rsidRDefault="00055F64" w:rsidP="00055F64">
            <w:r>
              <w:tab/>
            </w:r>
            <w:r>
              <w:tab/>
            </w:r>
            <w:r>
              <w:tab/>
              <w:t xml:space="preserve">action = </w:t>
            </w:r>
            <w:proofErr w:type="spellStart"/>
            <w:r>
              <w:t>np.argmax</w:t>
            </w:r>
            <w:proofErr w:type="spellEnd"/>
            <w:r>
              <w:t>(Q[</w:t>
            </w:r>
            <w:proofErr w:type="spellStart"/>
            <w:r>
              <w:t>player_x</w:t>
            </w:r>
            <w:proofErr w:type="spellEnd"/>
            <w:r>
              <w:t>][</w:t>
            </w:r>
            <w:proofErr w:type="spellStart"/>
            <w:r>
              <w:t>player_y</w:t>
            </w:r>
            <w:proofErr w:type="spellEnd"/>
            <w:r>
              <w:t>]);</w:t>
            </w:r>
          </w:p>
          <w:p w:rsidR="00055F64" w:rsidRDefault="00055F64" w:rsidP="00055F64">
            <w:r>
              <w:tab/>
            </w:r>
            <w:r>
              <w:tab/>
            </w:r>
          </w:p>
          <w:p w:rsidR="00055F64" w:rsidRPr="00055F64" w:rsidRDefault="00055F64" w:rsidP="00055F64">
            <w:pPr>
              <w:rPr>
                <w:color w:val="70AD47" w:themeColor="accent6"/>
              </w:rPr>
            </w:pPr>
            <w:r>
              <w:tab/>
            </w:r>
            <w:r>
              <w:tab/>
            </w:r>
            <w:r w:rsidRPr="00055F64">
              <w:rPr>
                <w:color w:val="70AD47" w:themeColor="accent6"/>
              </w:rPr>
              <w:t># Get Next Position</w:t>
            </w:r>
          </w:p>
          <w:p w:rsidR="00055F64" w:rsidRDefault="00055F64" w:rsidP="00055F64">
            <w:r>
              <w:tab/>
            </w:r>
            <w:r>
              <w:tab/>
            </w:r>
            <w:proofErr w:type="spellStart"/>
            <w:r>
              <w:t>player_next_x</w:t>
            </w:r>
            <w:proofErr w:type="spellEnd"/>
            <w:r>
              <w:t xml:space="preserve">, </w:t>
            </w:r>
            <w:proofErr w:type="spellStart"/>
            <w:r>
              <w:t>player_next_y</w:t>
            </w:r>
            <w:proofErr w:type="spellEnd"/>
            <w:r>
              <w:t xml:space="preserve"> = </w:t>
            </w:r>
            <w:proofErr w:type="spellStart"/>
            <w:r>
              <w:t>NextPosition</w:t>
            </w:r>
            <w:proofErr w:type="spellEnd"/>
            <w:r>
              <w:t>(</w:t>
            </w:r>
            <w:proofErr w:type="spellStart"/>
            <w:r>
              <w:t>player_x</w:t>
            </w:r>
            <w:proofErr w:type="spellEnd"/>
            <w:r>
              <w:t xml:space="preserve">, </w:t>
            </w:r>
            <w:proofErr w:type="spellStart"/>
            <w:r>
              <w:t>player_y</w:t>
            </w:r>
            <w:proofErr w:type="spellEnd"/>
            <w:r>
              <w:t>, action)</w:t>
            </w:r>
          </w:p>
          <w:p w:rsidR="00055F64" w:rsidRDefault="00055F64" w:rsidP="00055F64">
            <w:r>
              <w:tab/>
            </w:r>
            <w:r>
              <w:tab/>
            </w:r>
          </w:p>
          <w:p w:rsidR="00055F64" w:rsidRPr="00055F64" w:rsidRDefault="00055F64" w:rsidP="00055F64">
            <w:pPr>
              <w:rPr>
                <w:color w:val="70AD47" w:themeColor="accent6"/>
              </w:rPr>
            </w:pPr>
            <w:r>
              <w:tab/>
            </w:r>
            <w:r>
              <w:tab/>
            </w:r>
            <w:r w:rsidRPr="00055F64">
              <w:rPr>
                <w:color w:val="70AD47" w:themeColor="accent6"/>
              </w:rPr>
              <w:t># If reached goal, then reward is zeros</w:t>
            </w:r>
          </w:p>
          <w:p w:rsidR="00055F64" w:rsidRPr="00055F64" w:rsidRDefault="00055F64" w:rsidP="00055F64">
            <w:pPr>
              <w:rPr>
                <w:color w:val="70AD47" w:themeColor="accent6"/>
              </w:rPr>
            </w:pPr>
            <w:r w:rsidRPr="00055F64">
              <w:rPr>
                <w:color w:val="70AD47" w:themeColor="accent6"/>
              </w:rPr>
              <w:tab/>
            </w:r>
            <w:r w:rsidRPr="00055F64">
              <w:rPr>
                <w:color w:val="70AD47" w:themeColor="accent6"/>
              </w:rPr>
              <w:tab/>
              <w:t># else reward is -1</w:t>
            </w:r>
          </w:p>
          <w:p w:rsidR="00055F64" w:rsidRDefault="00055F64" w:rsidP="00055F64">
            <w:r>
              <w:tab/>
            </w:r>
            <w:r>
              <w:tab/>
              <w:t>if (</w:t>
            </w:r>
            <w:proofErr w:type="spellStart"/>
            <w:r>
              <w:t>player_next_x</w:t>
            </w:r>
            <w:proofErr w:type="spellEnd"/>
            <w:r>
              <w:t xml:space="preserve"> == 7 and </w:t>
            </w:r>
            <w:proofErr w:type="spellStart"/>
            <w:r>
              <w:t>player_next_y</w:t>
            </w:r>
            <w:proofErr w:type="spellEnd"/>
            <w:r>
              <w:t xml:space="preserve"> == 3):</w:t>
            </w:r>
          </w:p>
          <w:p w:rsidR="00055F64" w:rsidRDefault="00055F64" w:rsidP="00055F64">
            <w:r>
              <w:tab/>
            </w:r>
            <w:r>
              <w:tab/>
            </w:r>
            <w:r>
              <w:tab/>
              <w:t>reward = 0</w:t>
            </w:r>
          </w:p>
          <w:p w:rsidR="00055F64" w:rsidRDefault="00055F64" w:rsidP="00055F64">
            <w:r>
              <w:tab/>
            </w:r>
            <w:r>
              <w:tab/>
              <w:t>else :</w:t>
            </w:r>
          </w:p>
          <w:p w:rsidR="00055F64" w:rsidRDefault="00055F64" w:rsidP="00055F64">
            <w:r>
              <w:tab/>
            </w:r>
            <w:r>
              <w:tab/>
            </w:r>
            <w:r>
              <w:tab/>
              <w:t>reward = -1</w:t>
            </w:r>
          </w:p>
          <w:p w:rsidR="00055F64" w:rsidRDefault="00055F64" w:rsidP="00055F64">
            <w:r>
              <w:tab/>
            </w:r>
            <w:r>
              <w:tab/>
            </w:r>
          </w:p>
          <w:p w:rsidR="00055F64" w:rsidRPr="00055F64" w:rsidRDefault="00055F64" w:rsidP="00055F64">
            <w:pPr>
              <w:rPr>
                <w:color w:val="70AD47" w:themeColor="accent6"/>
              </w:rPr>
            </w:pPr>
            <w:r>
              <w:tab/>
            </w:r>
            <w:r>
              <w:tab/>
            </w:r>
            <w:r w:rsidRPr="00055F64">
              <w:rPr>
                <w:color w:val="70AD47" w:themeColor="accent6"/>
              </w:rPr>
              <w:t># Update Q Value</w:t>
            </w:r>
          </w:p>
          <w:p w:rsidR="00055F64" w:rsidRDefault="00055F64" w:rsidP="00055F64">
            <w:r>
              <w:tab/>
            </w:r>
            <w:r>
              <w:tab/>
              <w:t>Q[</w:t>
            </w:r>
            <w:proofErr w:type="spellStart"/>
            <w:r>
              <w:t>player_x</w:t>
            </w:r>
            <w:proofErr w:type="spellEnd"/>
            <w:r>
              <w:t>][</w:t>
            </w:r>
            <w:proofErr w:type="spellStart"/>
            <w:r>
              <w:t>player_y</w:t>
            </w:r>
            <w:proofErr w:type="spellEnd"/>
            <w:r>
              <w:t xml:space="preserve">][action] += ALPHA * </w:t>
            </w:r>
            <w:r>
              <w:t>\</w:t>
            </w:r>
          </w:p>
          <w:p w:rsidR="00055F64" w:rsidRDefault="00055F64" w:rsidP="00055F64">
            <w:r>
              <w:tab/>
            </w:r>
            <w:r>
              <w:tab/>
            </w:r>
            <w:r>
              <w:t xml:space="preserve"> </w:t>
            </w:r>
            <w:r>
              <w:tab/>
            </w:r>
            <w:r>
              <w:t xml:space="preserve">(reward + </w:t>
            </w:r>
            <w:proofErr w:type="spellStart"/>
            <w:r>
              <w:t>np.max</w:t>
            </w:r>
            <w:proofErr w:type="spellEnd"/>
            <w:r>
              <w:t>(Q[</w:t>
            </w:r>
            <w:proofErr w:type="spellStart"/>
            <w:r>
              <w:t>player_next_x</w:t>
            </w:r>
            <w:proofErr w:type="spellEnd"/>
            <w:r>
              <w:t>][</w:t>
            </w:r>
            <w:proofErr w:type="spellStart"/>
            <w:r>
              <w:t>player_next_y</w:t>
            </w:r>
            <w:proofErr w:type="spellEnd"/>
            <w:r>
              <w:t>]) - Q[</w:t>
            </w:r>
            <w:proofErr w:type="spellStart"/>
            <w:r>
              <w:t>player_x</w:t>
            </w:r>
            <w:proofErr w:type="spellEnd"/>
            <w:r>
              <w:t>][</w:t>
            </w:r>
            <w:proofErr w:type="spellStart"/>
            <w:r>
              <w:t>player_y</w:t>
            </w:r>
            <w:proofErr w:type="spellEnd"/>
            <w:r>
              <w:t>][action])</w:t>
            </w:r>
          </w:p>
          <w:p w:rsidR="00055F64" w:rsidRDefault="00055F64" w:rsidP="00055F64">
            <w:r>
              <w:tab/>
            </w:r>
            <w:r>
              <w:tab/>
            </w:r>
          </w:p>
          <w:p w:rsidR="00055F64" w:rsidRDefault="00055F64" w:rsidP="00055F64">
            <w:r>
              <w:tab/>
            </w:r>
            <w:r>
              <w:tab/>
            </w:r>
            <w:r w:rsidRPr="00055F64">
              <w:rPr>
                <w:color w:val="70AD47" w:themeColor="accent6"/>
              </w:rPr>
              <w:t># If reached goal or maximum step (100) reached, exit the loop</w:t>
            </w:r>
          </w:p>
          <w:p w:rsidR="00055F64" w:rsidRDefault="00055F64" w:rsidP="00055F64">
            <w:r>
              <w:tab/>
            </w:r>
            <w:r>
              <w:tab/>
              <w:t>if (</w:t>
            </w:r>
            <w:proofErr w:type="spellStart"/>
            <w:r>
              <w:t>player_next_x</w:t>
            </w:r>
            <w:proofErr w:type="spellEnd"/>
            <w:r>
              <w:t xml:space="preserve"> == 7 and </w:t>
            </w:r>
            <w:proofErr w:type="spellStart"/>
            <w:r>
              <w:t>player_next_y</w:t>
            </w:r>
            <w:proofErr w:type="spellEnd"/>
            <w:r>
              <w:t xml:space="preserve"> == 3) :</w:t>
            </w:r>
          </w:p>
          <w:p w:rsidR="00055F64" w:rsidRDefault="00055F64" w:rsidP="00055F64">
            <w:r>
              <w:tab/>
            </w:r>
            <w:r>
              <w:tab/>
            </w:r>
            <w:r>
              <w:tab/>
              <w:t>break</w:t>
            </w:r>
          </w:p>
          <w:p w:rsidR="00055F64" w:rsidRDefault="00055F64" w:rsidP="00055F64">
            <w:r>
              <w:tab/>
            </w:r>
            <w:r>
              <w:tab/>
            </w:r>
            <w:proofErr w:type="spellStart"/>
            <w:r>
              <w:t>elif</w:t>
            </w:r>
            <w:proofErr w:type="spellEnd"/>
            <w:r>
              <w:t xml:space="preserve"> step == 100 :</w:t>
            </w:r>
          </w:p>
          <w:p w:rsidR="00055F64" w:rsidRDefault="00055F64" w:rsidP="00055F64">
            <w:r>
              <w:tab/>
            </w:r>
            <w:r>
              <w:tab/>
            </w:r>
            <w:r>
              <w:tab/>
              <w:t>step = -1</w:t>
            </w:r>
          </w:p>
          <w:p w:rsidR="00055F64" w:rsidRDefault="00055F64" w:rsidP="00055F64">
            <w:r>
              <w:tab/>
            </w:r>
            <w:r>
              <w:tab/>
            </w:r>
            <w:r>
              <w:tab/>
              <w:t>break</w:t>
            </w:r>
          </w:p>
          <w:p w:rsidR="00055F64" w:rsidRDefault="00055F64" w:rsidP="00055F64">
            <w:r>
              <w:tab/>
            </w:r>
            <w:r>
              <w:tab/>
              <w:t>else :</w:t>
            </w:r>
          </w:p>
          <w:p w:rsidR="00055F64" w:rsidRDefault="00055F64" w:rsidP="00055F64">
            <w:r>
              <w:tab/>
            </w:r>
            <w:r>
              <w:tab/>
            </w:r>
            <w:r>
              <w:tab/>
            </w:r>
            <w:proofErr w:type="spellStart"/>
            <w:r>
              <w:t>player_x</w:t>
            </w:r>
            <w:proofErr w:type="spellEnd"/>
            <w:r>
              <w:t xml:space="preserve"> = </w:t>
            </w:r>
            <w:proofErr w:type="spellStart"/>
            <w:r>
              <w:t>player_next_x</w:t>
            </w:r>
            <w:proofErr w:type="spellEnd"/>
          </w:p>
          <w:p w:rsidR="00055F64" w:rsidRDefault="00055F64" w:rsidP="00055F64">
            <w:r>
              <w:tab/>
            </w:r>
            <w:r>
              <w:tab/>
            </w:r>
            <w:r>
              <w:tab/>
            </w:r>
            <w:proofErr w:type="spellStart"/>
            <w:r>
              <w:t>player_y</w:t>
            </w:r>
            <w:proofErr w:type="spellEnd"/>
            <w:r>
              <w:t xml:space="preserve"> = </w:t>
            </w:r>
            <w:proofErr w:type="spellStart"/>
            <w:r>
              <w:t>player_next_y</w:t>
            </w:r>
            <w:proofErr w:type="spellEnd"/>
          </w:p>
          <w:p w:rsidR="00055F64" w:rsidRDefault="00055F64" w:rsidP="00055F64">
            <w:r>
              <w:tab/>
            </w:r>
            <w:r>
              <w:tab/>
              <w:t>step += 1</w:t>
            </w:r>
          </w:p>
          <w:p w:rsidR="00055F64" w:rsidRDefault="00055F64" w:rsidP="00055F64">
            <w:r>
              <w:tab/>
            </w:r>
          </w:p>
          <w:p w:rsidR="00055F64" w:rsidRDefault="00055F64" w:rsidP="00055F64">
            <w:r>
              <w:tab/>
              <w:t>if step &gt;= 0:</w:t>
            </w:r>
          </w:p>
          <w:p w:rsidR="00055F64" w:rsidRDefault="00055F64" w:rsidP="00055F64">
            <w:r>
              <w:tab/>
            </w:r>
            <w:r>
              <w:tab/>
              <w:t xml:space="preserve">print("It " + </w:t>
            </w:r>
            <w:proofErr w:type="spellStart"/>
            <w:r>
              <w:t>str</w:t>
            </w:r>
            <w:proofErr w:type="spellEnd"/>
            <w:r>
              <w:t xml:space="preserve">(iteration) + " : Goal at " + </w:t>
            </w:r>
            <w:proofErr w:type="spellStart"/>
            <w:r>
              <w:t>str</w:t>
            </w:r>
            <w:proofErr w:type="spellEnd"/>
            <w:r>
              <w:t>(step))</w:t>
            </w:r>
          </w:p>
          <w:p w:rsidR="00055F64" w:rsidRDefault="00055F64" w:rsidP="00055F64">
            <w:r>
              <w:tab/>
            </w:r>
            <w:r>
              <w:tab/>
            </w:r>
            <w:proofErr w:type="spellStart"/>
            <w:r>
              <w:t>f_res.write</w:t>
            </w:r>
            <w:proofErr w:type="spellEnd"/>
            <w:r>
              <w:t xml:space="preserve">("It " + </w:t>
            </w:r>
            <w:proofErr w:type="spellStart"/>
            <w:r>
              <w:t>str</w:t>
            </w:r>
            <w:proofErr w:type="spellEnd"/>
            <w:r>
              <w:t xml:space="preserve">(iteration) + " : Goal at " + </w:t>
            </w:r>
            <w:proofErr w:type="spellStart"/>
            <w:r>
              <w:t>str</w:t>
            </w:r>
            <w:proofErr w:type="spellEnd"/>
            <w:r>
              <w:t>(step) + "\n")</w:t>
            </w:r>
          </w:p>
          <w:p w:rsidR="00055F64" w:rsidRDefault="00055F64" w:rsidP="00055F64">
            <w:r>
              <w:tab/>
              <w:t>else :</w:t>
            </w:r>
          </w:p>
          <w:p w:rsidR="00055F64" w:rsidRDefault="00055F64" w:rsidP="00055F64">
            <w:r>
              <w:tab/>
            </w:r>
            <w:r>
              <w:tab/>
              <w:t xml:space="preserve">print("It " + </w:t>
            </w:r>
            <w:proofErr w:type="spellStart"/>
            <w:r>
              <w:t>str</w:t>
            </w:r>
            <w:proofErr w:type="spellEnd"/>
            <w:r>
              <w:t>(iteration) + " : Terminated")</w:t>
            </w:r>
          </w:p>
          <w:p w:rsidR="00055F64" w:rsidRDefault="00055F64" w:rsidP="00055F64">
            <w:r>
              <w:tab/>
            </w:r>
            <w:r>
              <w:tab/>
            </w:r>
            <w:proofErr w:type="spellStart"/>
            <w:r>
              <w:t>f_res.write</w:t>
            </w:r>
            <w:proofErr w:type="spellEnd"/>
            <w:r>
              <w:t xml:space="preserve">("It " + </w:t>
            </w:r>
            <w:proofErr w:type="spellStart"/>
            <w:r>
              <w:t>str</w:t>
            </w:r>
            <w:proofErr w:type="spellEnd"/>
            <w:r>
              <w:t>(iteration) + " : Terminated\n")</w:t>
            </w:r>
          </w:p>
        </w:tc>
      </w:tr>
    </w:tbl>
    <w:p w:rsidR="00055F64" w:rsidRDefault="00055F64" w:rsidP="008E29FB"/>
    <w:p w:rsidR="00986D43" w:rsidRDefault="00055F64" w:rsidP="008E29FB">
      <w:r>
        <w:rPr>
          <w:rFonts w:hint="eastAsia"/>
        </w:rPr>
        <w:t xml:space="preserve">이제 </w:t>
      </w:r>
      <w:r>
        <w:t>10000</w:t>
      </w:r>
      <w:r>
        <w:rPr>
          <w:rFonts w:hint="eastAsia"/>
        </w:rPr>
        <w:t xml:space="preserve">회의 게임을 통해 </w:t>
      </w:r>
      <w:r w:rsidR="00986D43">
        <w:rPr>
          <w:rFonts w:hint="eastAsia"/>
        </w:rPr>
        <w:t xml:space="preserve">reward를 구하고 </w:t>
      </w:r>
      <w:r w:rsidR="00986D43">
        <w:t xml:space="preserve">Q </w:t>
      </w:r>
      <w:r w:rsidR="00986D43">
        <w:rPr>
          <w:rFonts w:hint="eastAsia"/>
        </w:rPr>
        <w:t>value를 update한다.</w:t>
      </w:r>
    </w:p>
    <w:p w:rsidR="00986D43" w:rsidRPr="00986D43" w:rsidRDefault="00986D43" w:rsidP="008E29FB">
      <w:pPr>
        <w:rPr>
          <w:rFonts w:hint="eastAsia"/>
        </w:rPr>
      </w:pPr>
      <w:r>
        <w:t>E</w:t>
      </w:r>
      <w:r>
        <w:rPr>
          <w:rFonts w:hint="eastAsia"/>
        </w:rPr>
        <w:t xml:space="preserve">psilon과 </w:t>
      </w:r>
      <w:r>
        <w:t>alpha</w:t>
      </w:r>
      <w:r>
        <w:rPr>
          <w:rFonts w:hint="eastAsia"/>
        </w:rPr>
        <w:t xml:space="preserve">는 문제에서 제공되었고 한 </w:t>
      </w:r>
      <w:r>
        <w:t>episode</w:t>
      </w:r>
      <w:r>
        <w:rPr>
          <w:rFonts w:hint="eastAsia"/>
        </w:rPr>
        <w:t xml:space="preserve">의 </w:t>
      </w:r>
      <w:r>
        <w:t xml:space="preserve">maximum </w:t>
      </w:r>
      <w:r>
        <w:rPr>
          <w:rFonts w:hint="eastAsia"/>
        </w:rPr>
        <w:t xml:space="preserve">step은 </w:t>
      </w:r>
      <w:r>
        <w:t>100</w:t>
      </w:r>
      <w:r>
        <w:rPr>
          <w:rFonts w:hint="eastAsia"/>
        </w:rPr>
        <w:t>회로,</w:t>
      </w:r>
      <w:r>
        <w:t xml:space="preserve"> episode </w:t>
      </w:r>
      <w:r>
        <w:rPr>
          <w:rFonts w:hint="eastAsia"/>
        </w:rPr>
        <w:t xml:space="preserve">개수는 </w:t>
      </w:r>
      <w:r>
        <w:t>10000</w:t>
      </w:r>
      <w:r>
        <w:rPr>
          <w:rFonts w:hint="eastAsia"/>
        </w:rPr>
        <w:t>개로 제한하였다.</w:t>
      </w:r>
    </w:p>
    <w:p w:rsidR="0039261A" w:rsidRDefault="00986D43" w:rsidP="008E29FB">
      <w:r>
        <w:rPr>
          <w:noProof/>
        </w:rPr>
        <w:drawing>
          <wp:inline distT="0" distB="0" distL="0" distR="0" wp14:anchorId="3F8CDD00">
            <wp:extent cx="6315075" cy="4021523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160" cy="4026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6D43" w:rsidRDefault="00986D43" w:rsidP="008E29FB">
      <w:r>
        <w:rPr>
          <w:rFonts w:hint="eastAsia"/>
        </w:rPr>
        <w:t xml:space="preserve">2000회의 </w:t>
      </w:r>
      <w:r>
        <w:t xml:space="preserve">episode </w:t>
      </w:r>
      <w:r>
        <w:rPr>
          <w:rFonts w:hint="eastAsia"/>
        </w:rPr>
        <w:t xml:space="preserve">동안 </w:t>
      </w:r>
      <w:r>
        <w:t xml:space="preserve">goal </w:t>
      </w:r>
      <w:r>
        <w:rPr>
          <w:rFonts w:hint="eastAsia"/>
        </w:rPr>
        <w:t xml:space="preserve">에 도달하기까지의 </w:t>
      </w:r>
      <w:r>
        <w:t xml:space="preserve">step </w:t>
      </w:r>
      <w:r>
        <w:rPr>
          <w:rFonts w:hint="eastAsia"/>
        </w:rPr>
        <w:t>수이다.</w:t>
      </w:r>
    </w:p>
    <w:p w:rsidR="00986D43" w:rsidRDefault="00986D43" w:rsidP="00986D43">
      <w:pPr>
        <w:rPr>
          <w:rFonts w:hint="eastAsia"/>
        </w:rPr>
      </w:pPr>
      <w:r>
        <w:rPr>
          <w:rFonts w:hint="eastAsia"/>
        </w:rPr>
        <w:t xml:space="preserve">빠르게 수렴하기 시작하여 약 </w:t>
      </w:r>
      <w:r>
        <w:t>200</w:t>
      </w:r>
      <w:r>
        <w:rPr>
          <w:rFonts w:hint="eastAsia"/>
        </w:rPr>
        <w:t xml:space="preserve">회부터 이미 최저 </w:t>
      </w:r>
      <w:r>
        <w:t xml:space="preserve">step </w:t>
      </w:r>
      <w:r>
        <w:rPr>
          <w:rFonts w:hint="eastAsia"/>
        </w:rPr>
        <w:t xml:space="preserve">수인 </w:t>
      </w:r>
      <w:r>
        <w:t>15</w:t>
      </w:r>
      <w:r>
        <w:rPr>
          <w:rFonts w:hint="eastAsia"/>
        </w:rPr>
        <w:t>회에 가깝게 수렴했음을 알 수 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86D43" w:rsidTr="00986D43">
        <w:tc>
          <w:tcPr>
            <w:tcW w:w="567" w:type="dxa"/>
          </w:tcPr>
          <w:p w:rsidR="00986D43" w:rsidRPr="000D2A30" w:rsidRDefault="000D2A30" w:rsidP="00986D43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52400</wp:posOffset>
                      </wp:positionV>
                      <wp:extent cx="3248025" cy="1323975"/>
                      <wp:effectExtent l="0" t="19050" r="47625" b="28575"/>
                      <wp:wrapNone/>
                      <wp:docPr id="13" name="자유형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8025" cy="1323975"/>
                              </a:xfrm>
                              <a:custGeom>
                                <a:avLst/>
                                <a:gdLst>
                                  <a:gd name="connsiteX0" fmla="*/ 0 w 3248025"/>
                                  <a:gd name="connsiteY0" fmla="*/ 981075 h 1323975"/>
                                  <a:gd name="connsiteX1" fmla="*/ 1095375 w 3248025"/>
                                  <a:gd name="connsiteY1" fmla="*/ 1000125 h 1323975"/>
                                  <a:gd name="connsiteX2" fmla="*/ 1428750 w 3248025"/>
                                  <a:gd name="connsiteY2" fmla="*/ 685800 h 1323975"/>
                                  <a:gd name="connsiteX3" fmla="*/ 1800225 w 3248025"/>
                                  <a:gd name="connsiteY3" fmla="*/ 342900 h 1323975"/>
                                  <a:gd name="connsiteX4" fmla="*/ 2181225 w 3248025"/>
                                  <a:gd name="connsiteY4" fmla="*/ 0 h 1323975"/>
                                  <a:gd name="connsiteX5" fmla="*/ 3228975 w 3248025"/>
                                  <a:gd name="connsiteY5" fmla="*/ 19050 h 1323975"/>
                                  <a:gd name="connsiteX6" fmla="*/ 3248025 w 3248025"/>
                                  <a:gd name="connsiteY6" fmla="*/ 1323975 h 1323975"/>
                                  <a:gd name="connsiteX7" fmla="*/ 2895600 w 3248025"/>
                                  <a:gd name="connsiteY7" fmla="*/ 1323975 h 1323975"/>
                                  <a:gd name="connsiteX8" fmla="*/ 2505075 w 3248025"/>
                                  <a:gd name="connsiteY8" fmla="*/ 962025 h 13239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3248025" h="1323975">
                                    <a:moveTo>
                                      <a:pt x="0" y="981075"/>
                                    </a:moveTo>
                                    <a:lnTo>
                                      <a:pt x="1095375" y="1000125"/>
                                    </a:lnTo>
                                    <a:lnTo>
                                      <a:pt x="1428750" y="685800"/>
                                    </a:lnTo>
                                    <a:lnTo>
                                      <a:pt x="1800225" y="342900"/>
                                    </a:lnTo>
                                    <a:lnTo>
                                      <a:pt x="2181225" y="0"/>
                                    </a:lnTo>
                                    <a:lnTo>
                                      <a:pt x="3228975" y="19050"/>
                                    </a:lnTo>
                                    <a:lnTo>
                                      <a:pt x="3248025" y="1323975"/>
                                    </a:lnTo>
                                    <a:lnTo>
                                      <a:pt x="2895600" y="1323975"/>
                                    </a:lnTo>
                                    <a:lnTo>
                                      <a:pt x="2505075" y="962025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5C8D3E" id="자유형 13" o:spid="_x0000_s1026" style="position:absolute;left:0;text-align:left;margin-left:8.25pt;margin-top:12pt;width:255.75pt;height:10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48025,1323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" path="m,981075r1095375,19050l1428750,685800,1800225,342900,2181225,,3228975,19050r19050,1304925l2895600,1323975,2505075,962025e" filled="f" strokecolor="red" strokeweight="1.5pt">
                      <v:stroke joinstyle="miter"/>
                      <v:path arrowok="t" o:connecttype="custom" o:connectlocs="0,981075;1095375,1000125;1428750,685800;1800225,342900;2181225,0;3228975,19050;3248025,1323975;2895600,1323975;2505075,962025" o:connectangles="0,0,0,0,0,0,0,0,0"/>
                    </v:shape>
                  </w:pict>
                </mc:Fallback>
              </mc:AlternateContent>
            </w:r>
            <w:r>
              <w:rPr>
                <w:rFonts w:hint="eastAsia"/>
                <w:sz w:val="28"/>
              </w:rPr>
              <w:t>▼</w:t>
            </w:r>
          </w:p>
        </w:tc>
        <w:tc>
          <w:tcPr>
            <w:tcW w:w="567" w:type="dxa"/>
          </w:tcPr>
          <w:p w:rsidR="00986D43" w:rsidRPr="000D2A30" w:rsidRDefault="000D2A30" w:rsidP="00986D43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▶</w:t>
            </w:r>
          </w:p>
        </w:tc>
        <w:tc>
          <w:tcPr>
            <w:tcW w:w="567" w:type="dxa"/>
          </w:tcPr>
          <w:p w:rsidR="00986D43" w:rsidRPr="000D2A30" w:rsidRDefault="000D2A30" w:rsidP="00986D43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▶</w:t>
            </w:r>
          </w:p>
        </w:tc>
        <w:tc>
          <w:tcPr>
            <w:tcW w:w="567" w:type="dxa"/>
          </w:tcPr>
          <w:p w:rsidR="00986D43" w:rsidRPr="000D2A30" w:rsidRDefault="000D2A30" w:rsidP="00986D43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▶</w:t>
            </w:r>
          </w:p>
        </w:tc>
        <w:tc>
          <w:tcPr>
            <w:tcW w:w="567" w:type="dxa"/>
          </w:tcPr>
          <w:p w:rsidR="00986D43" w:rsidRPr="000D2A30" w:rsidRDefault="000D2A30" w:rsidP="00986D43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▶</w:t>
            </w:r>
          </w:p>
        </w:tc>
        <w:tc>
          <w:tcPr>
            <w:tcW w:w="567" w:type="dxa"/>
          </w:tcPr>
          <w:p w:rsidR="00986D43" w:rsidRPr="000D2A30" w:rsidRDefault="000D2A30" w:rsidP="00986D43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▶</w:t>
            </w:r>
          </w:p>
        </w:tc>
        <w:tc>
          <w:tcPr>
            <w:tcW w:w="567" w:type="dxa"/>
          </w:tcPr>
          <w:p w:rsidR="00986D43" w:rsidRPr="000D2A30" w:rsidRDefault="000D2A30" w:rsidP="00986D43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▶</w:t>
            </w:r>
          </w:p>
        </w:tc>
        <w:tc>
          <w:tcPr>
            <w:tcW w:w="567" w:type="dxa"/>
          </w:tcPr>
          <w:p w:rsidR="00986D43" w:rsidRPr="000D2A30" w:rsidRDefault="000D2A30" w:rsidP="00986D43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▶</w:t>
            </w:r>
          </w:p>
        </w:tc>
        <w:tc>
          <w:tcPr>
            <w:tcW w:w="567" w:type="dxa"/>
          </w:tcPr>
          <w:p w:rsidR="00986D43" w:rsidRPr="000D2A30" w:rsidRDefault="000D2A30" w:rsidP="00986D43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▶</w:t>
            </w:r>
          </w:p>
        </w:tc>
        <w:tc>
          <w:tcPr>
            <w:tcW w:w="567" w:type="dxa"/>
          </w:tcPr>
          <w:p w:rsidR="00986D43" w:rsidRPr="000D2A30" w:rsidRDefault="000D2A30" w:rsidP="00986D43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▼</w:t>
            </w:r>
          </w:p>
        </w:tc>
      </w:tr>
      <w:tr w:rsidR="00986D43" w:rsidTr="00986D43">
        <w:tc>
          <w:tcPr>
            <w:tcW w:w="567" w:type="dxa"/>
          </w:tcPr>
          <w:p w:rsidR="00986D43" w:rsidRPr="000D2A30" w:rsidRDefault="000D2A30" w:rsidP="00986D43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▶</w:t>
            </w:r>
          </w:p>
        </w:tc>
        <w:tc>
          <w:tcPr>
            <w:tcW w:w="567" w:type="dxa"/>
          </w:tcPr>
          <w:p w:rsidR="00986D43" w:rsidRPr="000D2A30" w:rsidRDefault="000D2A30" w:rsidP="00986D43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▶</w:t>
            </w:r>
          </w:p>
        </w:tc>
        <w:tc>
          <w:tcPr>
            <w:tcW w:w="567" w:type="dxa"/>
          </w:tcPr>
          <w:p w:rsidR="00986D43" w:rsidRPr="000D2A30" w:rsidRDefault="000D2A30" w:rsidP="00986D43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▶</w:t>
            </w:r>
          </w:p>
        </w:tc>
        <w:tc>
          <w:tcPr>
            <w:tcW w:w="567" w:type="dxa"/>
          </w:tcPr>
          <w:p w:rsidR="00986D43" w:rsidRPr="000D2A30" w:rsidRDefault="000D2A30" w:rsidP="00986D43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▶</w:t>
            </w:r>
          </w:p>
        </w:tc>
        <w:tc>
          <w:tcPr>
            <w:tcW w:w="567" w:type="dxa"/>
          </w:tcPr>
          <w:p w:rsidR="00986D43" w:rsidRPr="000D2A30" w:rsidRDefault="000D2A30" w:rsidP="00986D43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▶</w:t>
            </w:r>
          </w:p>
        </w:tc>
        <w:tc>
          <w:tcPr>
            <w:tcW w:w="567" w:type="dxa"/>
          </w:tcPr>
          <w:p w:rsidR="00986D43" w:rsidRPr="000D2A30" w:rsidRDefault="000D2A30" w:rsidP="00986D43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▶</w:t>
            </w:r>
          </w:p>
        </w:tc>
        <w:tc>
          <w:tcPr>
            <w:tcW w:w="567" w:type="dxa"/>
          </w:tcPr>
          <w:p w:rsidR="00986D43" w:rsidRPr="000D2A30" w:rsidRDefault="000D2A30" w:rsidP="00986D43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▶</w:t>
            </w:r>
          </w:p>
        </w:tc>
        <w:tc>
          <w:tcPr>
            <w:tcW w:w="567" w:type="dxa"/>
          </w:tcPr>
          <w:p w:rsidR="00986D43" w:rsidRPr="000D2A30" w:rsidRDefault="000D2A30" w:rsidP="00986D43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▶</w:t>
            </w:r>
          </w:p>
        </w:tc>
        <w:tc>
          <w:tcPr>
            <w:tcW w:w="567" w:type="dxa"/>
          </w:tcPr>
          <w:p w:rsidR="00986D43" w:rsidRPr="000D2A30" w:rsidRDefault="000D2A30" w:rsidP="00986D43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▶</w:t>
            </w:r>
          </w:p>
        </w:tc>
        <w:tc>
          <w:tcPr>
            <w:tcW w:w="567" w:type="dxa"/>
          </w:tcPr>
          <w:p w:rsidR="00986D43" w:rsidRPr="000D2A30" w:rsidRDefault="000D2A30" w:rsidP="00986D43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▼</w:t>
            </w:r>
          </w:p>
        </w:tc>
      </w:tr>
      <w:tr w:rsidR="00986D43" w:rsidTr="00986D43">
        <w:tc>
          <w:tcPr>
            <w:tcW w:w="567" w:type="dxa"/>
          </w:tcPr>
          <w:p w:rsidR="00986D43" w:rsidRPr="000D2A30" w:rsidRDefault="000D2A30" w:rsidP="00986D43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▶</w:t>
            </w:r>
          </w:p>
        </w:tc>
        <w:tc>
          <w:tcPr>
            <w:tcW w:w="567" w:type="dxa"/>
          </w:tcPr>
          <w:p w:rsidR="00986D43" w:rsidRPr="000D2A30" w:rsidRDefault="000D2A30" w:rsidP="00986D43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▶</w:t>
            </w:r>
          </w:p>
        </w:tc>
        <w:tc>
          <w:tcPr>
            <w:tcW w:w="567" w:type="dxa"/>
          </w:tcPr>
          <w:p w:rsidR="00986D43" w:rsidRPr="000D2A30" w:rsidRDefault="000D2A30" w:rsidP="00986D43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▶</w:t>
            </w:r>
          </w:p>
        </w:tc>
        <w:tc>
          <w:tcPr>
            <w:tcW w:w="567" w:type="dxa"/>
          </w:tcPr>
          <w:p w:rsidR="00986D43" w:rsidRPr="000D2A30" w:rsidRDefault="000D2A30" w:rsidP="00986D43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▶</w:t>
            </w:r>
          </w:p>
        </w:tc>
        <w:tc>
          <w:tcPr>
            <w:tcW w:w="567" w:type="dxa"/>
          </w:tcPr>
          <w:p w:rsidR="00986D43" w:rsidRPr="000D2A30" w:rsidRDefault="000D2A30" w:rsidP="00986D43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▶</w:t>
            </w:r>
          </w:p>
        </w:tc>
        <w:tc>
          <w:tcPr>
            <w:tcW w:w="567" w:type="dxa"/>
          </w:tcPr>
          <w:p w:rsidR="00986D43" w:rsidRPr="000D2A30" w:rsidRDefault="000D2A30" w:rsidP="00986D43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▶</w:t>
            </w:r>
          </w:p>
        </w:tc>
        <w:tc>
          <w:tcPr>
            <w:tcW w:w="567" w:type="dxa"/>
          </w:tcPr>
          <w:p w:rsidR="00986D43" w:rsidRPr="000D2A30" w:rsidRDefault="000D2A30" w:rsidP="00986D43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▶</w:t>
            </w:r>
          </w:p>
        </w:tc>
        <w:tc>
          <w:tcPr>
            <w:tcW w:w="567" w:type="dxa"/>
          </w:tcPr>
          <w:p w:rsidR="00986D43" w:rsidRPr="000D2A30" w:rsidRDefault="000D2A30" w:rsidP="00986D43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▼</w:t>
            </w:r>
          </w:p>
        </w:tc>
        <w:tc>
          <w:tcPr>
            <w:tcW w:w="567" w:type="dxa"/>
          </w:tcPr>
          <w:p w:rsidR="00986D43" w:rsidRPr="000D2A30" w:rsidRDefault="000D2A30" w:rsidP="00986D43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◀</w:t>
            </w:r>
          </w:p>
        </w:tc>
        <w:tc>
          <w:tcPr>
            <w:tcW w:w="567" w:type="dxa"/>
          </w:tcPr>
          <w:p w:rsidR="00986D43" w:rsidRPr="000D2A30" w:rsidRDefault="000D2A30" w:rsidP="00986D43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▼</w:t>
            </w:r>
          </w:p>
        </w:tc>
      </w:tr>
      <w:tr w:rsidR="00986D43" w:rsidTr="000D2A30">
        <w:tc>
          <w:tcPr>
            <w:tcW w:w="567" w:type="dxa"/>
            <w:shd w:val="clear" w:color="auto" w:fill="A8D08D" w:themeFill="accent6" w:themeFillTint="99"/>
          </w:tcPr>
          <w:p w:rsidR="00986D43" w:rsidRPr="000D2A30" w:rsidRDefault="000D2A30" w:rsidP="00986D43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▶</w:t>
            </w:r>
          </w:p>
        </w:tc>
        <w:tc>
          <w:tcPr>
            <w:tcW w:w="567" w:type="dxa"/>
          </w:tcPr>
          <w:p w:rsidR="00986D43" w:rsidRPr="000D2A30" w:rsidRDefault="000D2A30" w:rsidP="00986D43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▶</w:t>
            </w:r>
          </w:p>
        </w:tc>
        <w:tc>
          <w:tcPr>
            <w:tcW w:w="567" w:type="dxa"/>
          </w:tcPr>
          <w:p w:rsidR="00986D43" w:rsidRPr="000D2A30" w:rsidRDefault="000D2A30" w:rsidP="00986D43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▶</w:t>
            </w:r>
          </w:p>
        </w:tc>
        <w:tc>
          <w:tcPr>
            <w:tcW w:w="567" w:type="dxa"/>
          </w:tcPr>
          <w:p w:rsidR="00986D43" w:rsidRPr="000D2A30" w:rsidRDefault="000D2A30" w:rsidP="00986D43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▶</w:t>
            </w:r>
          </w:p>
        </w:tc>
        <w:tc>
          <w:tcPr>
            <w:tcW w:w="567" w:type="dxa"/>
          </w:tcPr>
          <w:p w:rsidR="00986D43" w:rsidRPr="000D2A30" w:rsidRDefault="000D2A30" w:rsidP="00986D43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▶</w:t>
            </w:r>
          </w:p>
        </w:tc>
        <w:tc>
          <w:tcPr>
            <w:tcW w:w="567" w:type="dxa"/>
          </w:tcPr>
          <w:p w:rsidR="00986D43" w:rsidRPr="000D2A30" w:rsidRDefault="000D2A30" w:rsidP="00986D43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▶</w:t>
            </w:r>
          </w:p>
        </w:tc>
        <w:tc>
          <w:tcPr>
            <w:tcW w:w="567" w:type="dxa"/>
          </w:tcPr>
          <w:p w:rsidR="00986D43" w:rsidRPr="000D2A30" w:rsidRDefault="000D2A30" w:rsidP="00986D43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▶</w:t>
            </w:r>
          </w:p>
        </w:tc>
        <w:tc>
          <w:tcPr>
            <w:tcW w:w="567" w:type="dxa"/>
            <w:shd w:val="clear" w:color="auto" w:fill="FF0000"/>
          </w:tcPr>
          <w:p w:rsidR="00986D43" w:rsidRPr="000D2A30" w:rsidRDefault="00986D43" w:rsidP="00986D43">
            <w:pPr>
              <w:jc w:val="center"/>
              <w:rPr>
                <w:rFonts w:hint="eastAsia"/>
                <w:sz w:val="28"/>
              </w:rPr>
            </w:pPr>
          </w:p>
        </w:tc>
        <w:tc>
          <w:tcPr>
            <w:tcW w:w="567" w:type="dxa"/>
          </w:tcPr>
          <w:p w:rsidR="00986D43" w:rsidRPr="000D2A30" w:rsidRDefault="000D2A30" w:rsidP="00986D43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◀</w:t>
            </w:r>
          </w:p>
        </w:tc>
        <w:tc>
          <w:tcPr>
            <w:tcW w:w="567" w:type="dxa"/>
          </w:tcPr>
          <w:p w:rsidR="00986D43" w:rsidRPr="000D2A30" w:rsidRDefault="000D2A30" w:rsidP="00986D43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▼</w:t>
            </w:r>
          </w:p>
        </w:tc>
      </w:tr>
      <w:tr w:rsidR="00986D43" w:rsidTr="00986D43">
        <w:tc>
          <w:tcPr>
            <w:tcW w:w="567" w:type="dxa"/>
          </w:tcPr>
          <w:p w:rsidR="00986D43" w:rsidRPr="000D2A30" w:rsidRDefault="000D2A30" w:rsidP="00986D43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▶</w:t>
            </w:r>
          </w:p>
        </w:tc>
        <w:tc>
          <w:tcPr>
            <w:tcW w:w="567" w:type="dxa"/>
          </w:tcPr>
          <w:p w:rsidR="00986D43" w:rsidRPr="000D2A30" w:rsidRDefault="000D2A30" w:rsidP="00986D43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▶</w:t>
            </w:r>
          </w:p>
        </w:tc>
        <w:tc>
          <w:tcPr>
            <w:tcW w:w="567" w:type="dxa"/>
          </w:tcPr>
          <w:p w:rsidR="00986D43" w:rsidRPr="000D2A30" w:rsidRDefault="000D2A30" w:rsidP="00986D43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▶</w:t>
            </w:r>
          </w:p>
        </w:tc>
        <w:tc>
          <w:tcPr>
            <w:tcW w:w="567" w:type="dxa"/>
          </w:tcPr>
          <w:p w:rsidR="00986D43" w:rsidRPr="000D2A30" w:rsidRDefault="000D2A30" w:rsidP="00986D43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▶</w:t>
            </w:r>
          </w:p>
        </w:tc>
        <w:tc>
          <w:tcPr>
            <w:tcW w:w="567" w:type="dxa"/>
          </w:tcPr>
          <w:p w:rsidR="00986D43" w:rsidRPr="000D2A30" w:rsidRDefault="000D2A30" w:rsidP="00986D43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▶</w:t>
            </w:r>
          </w:p>
        </w:tc>
        <w:tc>
          <w:tcPr>
            <w:tcW w:w="567" w:type="dxa"/>
          </w:tcPr>
          <w:p w:rsidR="00986D43" w:rsidRPr="000D2A30" w:rsidRDefault="000D2A30" w:rsidP="00986D43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▶</w:t>
            </w:r>
          </w:p>
        </w:tc>
        <w:tc>
          <w:tcPr>
            <w:tcW w:w="567" w:type="dxa"/>
          </w:tcPr>
          <w:p w:rsidR="00986D43" w:rsidRPr="000D2A30" w:rsidRDefault="000D2A30" w:rsidP="00986D43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▲</w:t>
            </w:r>
          </w:p>
        </w:tc>
        <w:tc>
          <w:tcPr>
            <w:tcW w:w="567" w:type="dxa"/>
          </w:tcPr>
          <w:p w:rsidR="00986D43" w:rsidRPr="000D2A30" w:rsidRDefault="000D2A30" w:rsidP="00986D43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▼</w:t>
            </w:r>
          </w:p>
        </w:tc>
        <w:tc>
          <w:tcPr>
            <w:tcW w:w="567" w:type="dxa"/>
          </w:tcPr>
          <w:p w:rsidR="00986D43" w:rsidRPr="000D2A30" w:rsidRDefault="000D2A30" w:rsidP="00986D43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◀</w:t>
            </w:r>
          </w:p>
        </w:tc>
        <w:tc>
          <w:tcPr>
            <w:tcW w:w="567" w:type="dxa"/>
          </w:tcPr>
          <w:p w:rsidR="00986D43" w:rsidRPr="000D2A30" w:rsidRDefault="000D2A30" w:rsidP="00986D43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◀</w:t>
            </w:r>
          </w:p>
        </w:tc>
      </w:tr>
      <w:tr w:rsidR="00986D43" w:rsidTr="00986D43">
        <w:tc>
          <w:tcPr>
            <w:tcW w:w="567" w:type="dxa"/>
          </w:tcPr>
          <w:p w:rsidR="00986D43" w:rsidRPr="000D2A30" w:rsidRDefault="000D2A30" w:rsidP="00986D43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▶</w:t>
            </w:r>
          </w:p>
        </w:tc>
        <w:tc>
          <w:tcPr>
            <w:tcW w:w="567" w:type="dxa"/>
          </w:tcPr>
          <w:p w:rsidR="00986D43" w:rsidRPr="000D2A30" w:rsidRDefault="000D2A30" w:rsidP="00986D43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▶</w:t>
            </w:r>
          </w:p>
        </w:tc>
        <w:tc>
          <w:tcPr>
            <w:tcW w:w="567" w:type="dxa"/>
          </w:tcPr>
          <w:p w:rsidR="00986D43" w:rsidRPr="000D2A30" w:rsidRDefault="000D2A30" w:rsidP="00986D43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▶</w:t>
            </w:r>
          </w:p>
        </w:tc>
        <w:tc>
          <w:tcPr>
            <w:tcW w:w="567" w:type="dxa"/>
          </w:tcPr>
          <w:p w:rsidR="00986D43" w:rsidRPr="000D2A30" w:rsidRDefault="000D2A30" w:rsidP="00986D43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▶</w:t>
            </w:r>
          </w:p>
        </w:tc>
        <w:tc>
          <w:tcPr>
            <w:tcW w:w="567" w:type="dxa"/>
          </w:tcPr>
          <w:p w:rsidR="00986D43" w:rsidRPr="000D2A30" w:rsidRDefault="000D2A30" w:rsidP="00986D43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▶</w:t>
            </w:r>
          </w:p>
        </w:tc>
        <w:tc>
          <w:tcPr>
            <w:tcW w:w="567" w:type="dxa"/>
          </w:tcPr>
          <w:p w:rsidR="00986D43" w:rsidRPr="000D2A30" w:rsidRDefault="000D2A30" w:rsidP="00986D43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▲</w:t>
            </w:r>
          </w:p>
        </w:tc>
        <w:tc>
          <w:tcPr>
            <w:tcW w:w="567" w:type="dxa"/>
          </w:tcPr>
          <w:p w:rsidR="00986D43" w:rsidRPr="000D2A30" w:rsidRDefault="000D2A30" w:rsidP="00986D43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▲</w:t>
            </w:r>
          </w:p>
        </w:tc>
        <w:tc>
          <w:tcPr>
            <w:tcW w:w="567" w:type="dxa"/>
          </w:tcPr>
          <w:p w:rsidR="00986D43" w:rsidRPr="000D2A30" w:rsidRDefault="000D2A30" w:rsidP="00986D43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▼</w:t>
            </w:r>
          </w:p>
        </w:tc>
        <w:tc>
          <w:tcPr>
            <w:tcW w:w="567" w:type="dxa"/>
          </w:tcPr>
          <w:p w:rsidR="00986D43" w:rsidRPr="000D2A30" w:rsidRDefault="000D2A30" w:rsidP="00986D43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◀</w:t>
            </w:r>
          </w:p>
        </w:tc>
        <w:tc>
          <w:tcPr>
            <w:tcW w:w="567" w:type="dxa"/>
          </w:tcPr>
          <w:p w:rsidR="00986D43" w:rsidRPr="000D2A30" w:rsidRDefault="000D2A30" w:rsidP="00986D43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▲</w:t>
            </w:r>
          </w:p>
        </w:tc>
      </w:tr>
      <w:tr w:rsidR="00986D43" w:rsidTr="00986D43">
        <w:tc>
          <w:tcPr>
            <w:tcW w:w="567" w:type="dxa"/>
            <w:tcBorders>
              <w:bottom w:val="single" w:sz="4" w:space="0" w:color="auto"/>
            </w:tcBorders>
          </w:tcPr>
          <w:p w:rsidR="00986D43" w:rsidRPr="000D2A30" w:rsidRDefault="000D2A30" w:rsidP="00986D43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▶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86D43" w:rsidRPr="000D2A30" w:rsidRDefault="000D2A30" w:rsidP="00986D43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▶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86D43" w:rsidRPr="000D2A30" w:rsidRDefault="000D2A30" w:rsidP="00986D43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▶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86D43" w:rsidRPr="000D2A30" w:rsidRDefault="000D2A30" w:rsidP="00986D43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▶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86D43" w:rsidRPr="000D2A30" w:rsidRDefault="000D2A30" w:rsidP="00986D43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86D43" w:rsidRPr="000D2A30" w:rsidRDefault="000D2A30" w:rsidP="00986D43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86D43" w:rsidRPr="000D2A30" w:rsidRDefault="000D2A30" w:rsidP="00986D43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86D43" w:rsidRPr="000D2A30" w:rsidRDefault="000D2A30" w:rsidP="00986D43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86D43" w:rsidRPr="000D2A30" w:rsidRDefault="000D2A30" w:rsidP="00986D43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86D43" w:rsidRPr="000D2A30" w:rsidRDefault="000D2A30" w:rsidP="00986D43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◀</w:t>
            </w:r>
          </w:p>
        </w:tc>
      </w:tr>
      <w:tr w:rsidR="00986D43" w:rsidTr="00986D43"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986D43" w:rsidRPr="00986D43" w:rsidRDefault="00986D43" w:rsidP="00986D4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986D43" w:rsidRPr="00986D43" w:rsidRDefault="00986D43" w:rsidP="00986D4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986D43" w:rsidRPr="00986D43" w:rsidRDefault="00986D43" w:rsidP="00986D4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986D43" w:rsidRPr="00986D43" w:rsidRDefault="00986D43" w:rsidP="00986D4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986D43" w:rsidRPr="00986D43" w:rsidRDefault="00986D43" w:rsidP="00986D4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986D43" w:rsidRPr="00986D43" w:rsidRDefault="00986D43" w:rsidP="00986D4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986D43" w:rsidRPr="00986D43" w:rsidRDefault="00986D43" w:rsidP="00986D4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986D43" w:rsidRPr="00986D43" w:rsidRDefault="00986D43" w:rsidP="00986D4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986D43" w:rsidRPr="00986D43" w:rsidRDefault="00986D43" w:rsidP="00986D4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986D43" w:rsidRPr="00986D43" w:rsidRDefault="00986D43" w:rsidP="00986D4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</w:tbl>
    <w:p w:rsidR="00986D43" w:rsidRDefault="00986D43" w:rsidP="00986D43">
      <w:r>
        <w:rPr>
          <w:rFonts w:hint="eastAsia"/>
        </w:rPr>
        <w:t xml:space="preserve"> </w:t>
      </w:r>
    </w:p>
    <w:p w:rsidR="00043F90" w:rsidRDefault="000D2A30" w:rsidP="000D2A30">
      <w:r>
        <w:rPr>
          <w:rFonts w:hint="eastAsia"/>
        </w:rPr>
        <w:t xml:space="preserve">문제의 예시와 같은 </w:t>
      </w:r>
      <w:r>
        <w:t>policy</w:t>
      </w:r>
      <w:r>
        <w:rPr>
          <w:rFonts w:hint="eastAsia"/>
        </w:rPr>
        <w:t>로 수렴했음을 확인할 수 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57"/>
      </w:tblGrid>
      <w:tr w:rsidR="000D2A30" w:rsidTr="007D4524">
        <w:tc>
          <w:tcPr>
            <w:tcW w:w="10057" w:type="dxa"/>
            <w:shd w:val="clear" w:color="auto" w:fill="FFF2CC" w:themeFill="accent4" w:themeFillTint="33"/>
          </w:tcPr>
          <w:p w:rsidR="000D2A30" w:rsidRDefault="000D2A30" w:rsidP="007D4524"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NextPosition</w:t>
            </w:r>
            <w:proofErr w:type="spellEnd"/>
            <w:r>
              <w:t>(x, y, action) :</w:t>
            </w:r>
          </w:p>
          <w:p w:rsidR="000D2A30" w:rsidRDefault="000D2A30" w:rsidP="000D2A30">
            <w:r>
              <w:tab/>
            </w:r>
            <w:r>
              <w:t xml:space="preserve">... </w:t>
            </w:r>
          </w:p>
          <w:p w:rsidR="000D2A30" w:rsidRDefault="000D2A30" w:rsidP="000D2A30">
            <w:r>
              <w:tab/>
              <w:t>if action == 0:</w:t>
            </w:r>
          </w:p>
          <w:p w:rsidR="000D2A30" w:rsidRDefault="000D2A30" w:rsidP="000D2A30">
            <w:r>
              <w:tab/>
            </w:r>
            <w:r>
              <w:tab/>
            </w:r>
            <w:proofErr w:type="spellStart"/>
            <w:r>
              <w:t>ny</w:t>
            </w:r>
            <w:proofErr w:type="spellEnd"/>
            <w:r>
              <w:t xml:space="preserve"> -= 1</w:t>
            </w:r>
          </w:p>
          <w:p w:rsidR="000D2A30" w:rsidRDefault="000D2A30" w:rsidP="000D2A30">
            <w:r>
              <w:tab/>
            </w:r>
            <w:proofErr w:type="spellStart"/>
            <w:r>
              <w:t>elif</w:t>
            </w:r>
            <w:proofErr w:type="spellEnd"/>
            <w:r>
              <w:t xml:space="preserve"> action == 1:</w:t>
            </w:r>
          </w:p>
          <w:p w:rsidR="000D2A30" w:rsidRDefault="000D2A30" w:rsidP="000D2A30">
            <w:r>
              <w:tab/>
            </w:r>
            <w:r>
              <w:tab/>
            </w:r>
            <w:proofErr w:type="spellStart"/>
            <w:r>
              <w:t>ny</w:t>
            </w:r>
            <w:proofErr w:type="spellEnd"/>
            <w:r>
              <w:t xml:space="preserve"> += 1</w:t>
            </w:r>
          </w:p>
          <w:p w:rsidR="000D2A30" w:rsidRDefault="000D2A30" w:rsidP="000D2A30">
            <w:r>
              <w:tab/>
            </w:r>
            <w:proofErr w:type="spellStart"/>
            <w:r>
              <w:t>elif</w:t>
            </w:r>
            <w:proofErr w:type="spellEnd"/>
            <w:r>
              <w:t xml:space="preserve"> action == 2:</w:t>
            </w:r>
          </w:p>
          <w:p w:rsidR="000D2A30" w:rsidRDefault="000D2A30" w:rsidP="000D2A30">
            <w:r>
              <w:tab/>
            </w:r>
            <w:r>
              <w:tab/>
            </w:r>
            <w:proofErr w:type="spellStart"/>
            <w:r>
              <w:t>nx</w:t>
            </w:r>
            <w:proofErr w:type="spellEnd"/>
            <w:r>
              <w:t xml:space="preserve"> += 1</w:t>
            </w:r>
          </w:p>
          <w:p w:rsidR="000D2A30" w:rsidRDefault="000D2A30" w:rsidP="000D2A30">
            <w:r>
              <w:tab/>
            </w:r>
            <w:proofErr w:type="spellStart"/>
            <w:r>
              <w:t>elif</w:t>
            </w:r>
            <w:proofErr w:type="spellEnd"/>
            <w:r>
              <w:t xml:space="preserve"> action == 3:</w:t>
            </w:r>
          </w:p>
          <w:p w:rsidR="000D2A30" w:rsidRDefault="000D2A30" w:rsidP="000D2A30">
            <w:r>
              <w:tab/>
            </w:r>
            <w:r>
              <w:tab/>
            </w:r>
            <w:proofErr w:type="spellStart"/>
            <w:r>
              <w:t>nx</w:t>
            </w:r>
            <w:proofErr w:type="spellEnd"/>
            <w:r>
              <w:t xml:space="preserve"> -= 1</w:t>
            </w:r>
          </w:p>
          <w:p w:rsidR="000D2A30" w:rsidRDefault="000D2A30" w:rsidP="000D2A30">
            <w:r>
              <w:tab/>
            </w:r>
            <w:proofErr w:type="spellStart"/>
            <w:r>
              <w:t>elif</w:t>
            </w:r>
            <w:proofErr w:type="spellEnd"/>
            <w:r>
              <w:t xml:space="preserve"> action == 4:</w:t>
            </w:r>
          </w:p>
          <w:p w:rsidR="000D2A30" w:rsidRDefault="000D2A30" w:rsidP="000D2A30">
            <w:r>
              <w:tab/>
            </w:r>
            <w:r>
              <w:tab/>
            </w:r>
            <w:proofErr w:type="spellStart"/>
            <w:r>
              <w:t>nx</w:t>
            </w:r>
            <w:proofErr w:type="spellEnd"/>
            <w:r>
              <w:t xml:space="preserve"> += 1</w:t>
            </w:r>
          </w:p>
          <w:p w:rsidR="000D2A30" w:rsidRDefault="000D2A30" w:rsidP="000D2A30">
            <w:r>
              <w:tab/>
            </w:r>
            <w:r>
              <w:tab/>
            </w:r>
            <w:proofErr w:type="spellStart"/>
            <w:r>
              <w:t>ny</w:t>
            </w:r>
            <w:proofErr w:type="spellEnd"/>
            <w:r>
              <w:t xml:space="preserve"> -= 1</w:t>
            </w:r>
          </w:p>
          <w:p w:rsidR="000D2A30" w:rsidRDefault="000D2A30" w:rsidP="000D2A30">
            <w:r>
              <w:tab/>
            </w:r>
            <w:proofErr w:type="spellStart"/>
            <w:r>
              <w:t>elif</w:t>
            </w:r>
            <w:proofErr w:type="spellEnd"/>
            <w:r>
              <w:t xml:space="preserve"> action == 5:</w:t>
            </w:r>
          </w:p>
          <w:p w:rsidR="000D2A30" w:rsidRDefault="000D2A30" w:rsidP="000D2A30">
            <w:r>
              <w:tab/>
            </w:r>
            <w:r>
              <w:tab/>
            </w:r>
            <w:proofErr w:type="spellStart"/>
            <w:r>
              <w:t>nx</w:t>
            </w:r>
            <w:proofErr w:type="spellEnd"/>
            <w:r>
              <w:t xml:space="preserve"> += 1</w:t>
            </w:r>
          </w:p>
          <w:p w:rsidR="000D2A30" w:rsidRDefault="000D2A30" w:rsidP="000D2A30">
            <w:r>
              <w:tab/>
            </w:r>
            <w:r>
              <w:tab/>
            </w:r>
            <w:proofErr w:type="spellStart"/>
            <w:r>
              <w:t>ny</w:t>
            </w:r>
            <w:proofErr w:type="spellEnd"/>
            <w:r>
              <w:t xml:space="preserve"> += 1</w:t>
            </w:r>
          </w:p>
          <w:p w:rsidR="000D2A30" w:rsidRDefault="000D2A30" w:rsidP="000D2A30">
            <w:r>
              <w:tab/>
            </w:r>
            <w:proofErr w:type="spellStart"/>
            <w:r>
              <w:t>elif</w:t>
            </w:r>
            <w:proofErr w:type="spellEnd"/>
            <w:r>
              <w:t xml:space="preserve"> action == 6:</w:t>
            </w:r>
          </w:p>
          <w:p w:rsidR="000D2A30" w:rsidRDefault="000D2A30" w:rsidP="000D2A30">
            <w:r>
              <w:tab/>
            </w:r>
            <w:r>
              <w:tab/>
            </w:r>
            <w:proofErr w:type="spellStart"/>
            <w:r>
              <w:t>nx</w:t>
            </w:r>
            <w:proofErr w:type="spellEnd"/>
            <w:r>
              <w:t xml:space="preserve"> -= 1</w:t>
            </w:r>
          </w:p>
          <w:p w:rsidR="000D2A30" w:rsidRDefault="000D2A30" w:rsidP="000D2A30">
            <w:r>
              <w:tab/>
            </w:r>
            <w:r>
              <w:tab/>
            </w:r>
            <w:proofErr w:type="spellStart"/>
            <w:r>
              <w:t>ny</w:t>
            </w:r>
            <w:proofErr w:type="spellEnd"/>
            <w:r>
              <w:t xml:space="preserve"> -= 1</w:t>
            </w:r>
          </w:p>
          <w:p w:rsidR="000D2A30" w:rsidRDefault="000D2A30" w:rsidP="000D2A30">
            <w:r>
              <w:tab/>
            </w:r>
            <w:proofErr w:type="spellStart"/>
            <w:r>
              <w:t>elif</w:t>
            </w:r>
            <w:proofErr w:type="spellEnd"/>
            <w:r>
              <w:t xml:space="preserve"> action == 7:</w:t>
            </w:r>
          </w:p>
          <w:p w:rsidR="000D2A30" w:rsidRDefault="000D2A30" w:rsidP="000D2A30">
            <w:r>
              <w:tab/>
            </w:r>
            <w:r>
              <w:tab/>
            </w:r>
            <w:proofErr w:type="spellStart"/>
            <w:r>
              <w:t>nx</w:t>
            </w:r>
            <w:proofErr w:type="spellEnd"/>
            <w:r>
              <w:t xml:space="preserve"> -= 1</w:t>
            </w:r>
          </w:p>
          <w:p w:rsidR="000D2A30" w:rsidRDefault="000D2A30" w:rsidP="000D2A30">
            <w:r>
              <w:tab/>
            </w:r>
            <w:r>
              <w:tab/>
            </w:r>
            <w:proofErr w:type="spellStart"/>
            <w:r>
              <w:t>ny</w:t>
            </w:r>
            <w:proofErr w:type="spellEnd"/>
            <w:r>
              <w:t xml:space="preserve"> += 1</w:t>
            </w:r>
          </w:p>
          <w:p w:rsidR="000D2A30" w:rsidRDefault="000D2A30" w:rsidP="000D2A30">
            <w:r>
              <w:tab/>
            </w:r>
            <w:r>
              <w:t>...</w:t>
            </w:r>
          </w:p>
        </w:tc>
      </w:tr>
    </w:tbl>
    <w:p w:rsidR="000D2A30" w:rsidRDefault="000D2A30" w:rsidP="000D2A30">
      <w:r>
        <w:rPr>
          <w:rFonts w:hint="eastAsia"/>
        </w:rPr>
        <w:t xml:space="preserve">다음으로 대각선 방향까지 고려하여 </w:t>
      </w:r>
      <w:r>
        <w:t>8</w:t>
      </w:r>
      <w:r>
        <w:rPr>
          <w:rFonts w:hint="eastAsia"/>
        </w:rPr>
        <w:t xml:space="preserve">개의 </w:t>
      </w:r>
      <w:r>
        <w:t>action</w:t>
      </w:r>
      <w:r>
        <w:rPr>
          <w:rFonts w:hint="eastAsia"/>
        </w:rPr>
        <w:t xml:space="preserve">을 가진 </w:t>
      </w:r>
      <w:r w:rsidR="002F236A">
        <w:t>player</w:t>
      </w:r>
      <w:r w:rsidR="002F236A">
        <w:rPr>
          <w:rFonts w:hint="eastAsia"/>
        </w:rPr>
        <w:t xml:space="preserve">로 </w:t>
      </w:r>
      <w:r w:rsidR="002F236A">
        <w:t>learning</w:t>
      </w:r>
      <w:r w:rsidR="002F236A">
        <w:rPr>
          <w:rFonts w:hint="eastAsia"/>
        </w:rPr>
        <w:t>을 돌려 보았다.</w:t>
      </w:r>
    </w:p>
    <w:p w:rsidR="002F236A" w:rsidRDefault="002F236A" w:rsidP="000D2A30">
      <w:r>
        <w:rPr>
          <w:noProof/>
        </w:rPr>
        <w:drawing>
          <wp:inline distT="0" distB="0" distL="0" distR="0" wp14:anchorId="0C30D01B">
            <wp:extent cx="6381750" cy="4063983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137" cy="40725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236A" w:rsidRDefault="002F236A" w:rsidP="000D2A30">
      <w:r>
        <w:rPr>
          <w:rFonts w:hint="eastAsia"/>
        </w:rPr>
        <w:t>Goal까지의 최소 action</w:t>
      </w:r>
      <w:r>
        <w:t xml:space="preserve"> </w:t>
      </w:r>
      <w:r>
        <w:rPr>
          <w:rFonts w:hint="eastAsia"/>
        </w:rPr>
        <w:t xml:space="preserve">수가 </w:t>
      </w:r>
      <w:r>
        <w:t>7</w:t>
      </w:r>
      <w:r>
        <w:rPr>
          <w:rFonts w:hint="eastAsia"/>
        </w:rPr>
        <w:t>회로 줄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F236A" w:rsidTr="00F9770C">
        <w:tc>
          <w:tcPr>
            <w:tcW w:w="567" w:type="dxa"/>
          </w:tcPr>
          <w:p w:rsidR="002F236A" w:rsidRPr="000D2A30" w:rsidRDefault="002F236A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noProof/>
                <w:sz w:val="28"/>
              </w:rPr>
              <w:t>↙</w:t>
            </w:r>
          </w:p>
        </w:tc>
        <w:tc>
          <w:tcPr>
            <w:tcW w:w="567" w:type="dxa"/>
          </w:tcPr>
          <w:p w:rsidR="002F236A" w:rsidRPr="000D2A30" w:rsidRDefault="002F236A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↑</w:t>
            </w:r>
          </w:p>
        </w:tc>
        <w:tc>
          <w:tcPr>
            <w:tcW w:w="567" w:type="dxa"/>
          </w:tcPr>
          <w:p w:rsidR="002F236A" w:rsidRPr="000D2A30" w:rsidRDefault="002F236A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↙</w:t>
            </w:r>
          </w:p>
        </w:tc>
        <w:tc>
          <w:tcPr>
            <w:tcW w:w="567" w:type="dxa"/>
          </w:tcPr>
          <w:p w:rsidR="002F236A" w:rsidRPr="000D2A30" w:rsidRDefault="002F236A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↙</w:t>
            </w:r>
          </w:p>
        </w:tc>
        <w:tc>
          <w:tcPr>
            <w:tcW w:w="567" w:type="dxa"/>
          </w:tcPr>
          <w:p w:rsidR="002F236A" w:rsidRPr="000D2A30" w:rsidRDefault="002F236A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↘</w:t>
            </w:r>
          </w:p>
        </w:tc>
        <w:tc>
          <w:tcPr>
            <w:tcW w:w="567" w:type="dxa"/>
          </w:tcPr>
          <w:p w:rsidR="002F236A" w:rsidRPr="000D2A30" w:rsidRDefault="002F236A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↘</w:t>
            </w:r>
          </w:p>
        </w:tc>
        <w:tc>
          <w:tcPr>
            <w:tcW w:w="567" w:type="dxa"/>
          </w:tcPr>
          <w:p w:rsidR="002F236A" w:rsidRPr="000D2A30" w:rsidRDefault="002F236A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→</w:t>
            </w:r>
          </w:p>
        </w:tc>
        <w:tc>
          <w:tcPr>
            <w:tcW w:w="567" w:type="dxa"/>
          </w:tcPr>
          <w:p w:rsidR="002F236A" w:rsidRPr="000D2A30" w:rsidRDefault="002F236A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→</w:t>
            </w:r>
          </w:p>
        </w:tc>
        <w:tc>
          <w:tcPr>
            <w:tcW w:w="567" w:type="dxa"/>
          </w:tcPr>
          <w:p w:rsidR="002F236A" w:rsidRPr="000D2A30" w:rsidRDefault="002F236A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→</w:t>
            </w:r>
          </w:p>
        </w:tc>
        <w:tc>
          <w:tcPr>
            <w:tcW w:w="567" w:type="dxa"/>
          </w:tcPr>
          <w:p w:rsidR="002F236A" w:rsidRPr="000D2A30" w:rsidRDefault="002F236A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↓</w:t>
            </w:r>
          </w:p>
        </w:tc>
      </w:tr>
      <w:tr w:rsidR="002F236A" w:rsidTr="00F9770C">
        <w:tc>
          <w:tcPr>
            <w:tcW w:w="567" w:type="dxa"/>
          </w:tcPr>
          <w:p w:rsidR="002F236A" w:rsidRPr="000D2A30" w:rsidRDefault="002F236A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↘</w:t>
            </w:r>
          </w:p>
        </w:tc>
        <w:tc>
          <w:tcPr>
            <w:tcW w:w="567" w:type="dxa"/>
          </w:tcPr>
          <w:p w:rsidR="002F236A" w:rsidRPr="000D2A30" w:rsidRDefault="002F236A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↘</w:t>
            </w:r>
          </w:p>
        </w:tc>
        <w:tc>
          <w:tcPr>
            <w:tcW w:w="567" w:type="dxa"/>
          </w:tcPr>
          <w:p w:rsidR="002F236A" w:rsidRPr="000D2A30" w:rsidRDefault="002F236A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↓</w:t>
            </w:r>
          </w:p>
        </w:tc>
        <w:tc>
          <w:tcPr>
            <w:tcW w:w="567" w:type="dxa"/>
          </w:tcPr>
          <w:p w:rsidR="002F236A" w:rsidRPr="000D2A30" w:rsidRDefault="002F236A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↙</w:t>
            </w:r>
          </w:p>
        </w:tc>
        <w:tc>
          <w:tcPr>
            <w:tcW w:w="567" w:type="dxa"/>
          </w:tcPr>
          <w:p w:rsidR="002F236A" w:rsidRPr="000D2A30" w:rsidRDefault="002F236A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↘</w:t>
            </w:r>
          </w:p>
        </w:tc>
        <w:tc>
          <w:tcPr>
            <w:tcW w:w="567" w:type="dxa"/>
          </w:tcPr>
          <w:p w:rsidR="002F236A" w:rsidRPr="000D2A30" w:rsidRDefault="002F236A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→</w:t>
            </w:r>
          </w:p>
        </w:tc>
        <w:tc>
          <w:tcPr>
            <w:tcW w:w="567" w:type="dxa"/>
          </w:tcPr>
          <w:p w:rsidR="002F236A" w:rsidRPr="000D2A30" w:rsidRDefault="002F236A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→</w:t>
            </w:r>
          </w:p>
        </w:tc>
        <w:tc>
          <w:tcPr>
            <w:tcW w:w="567" w:type="dxa"/>
          </w:tcPr>
          <w:p w:rsidR="002F236A" w:rsidRPr="000D2A30" w:rsidRDefault="002F236A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→</w:t>
            </w:r>
          </w:p>
        </w:tc>
        <w:tc>
          <w:tcPr>
            <w:tcW w:w="567" w:type="dxa"/>
          </w:tcPr>
          <w:p w:rsidR="002F236A" w:rsidRPr="000D2A30" w:rsidRDefault="002F236A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↘</w:t>
            </w:r>
          </w:p>
        </w:tc>
        <w:tc>
          <w:tcPr>
            <w:tcW w:w="567" w:type="dxa"/>
          </w:tcPr>
          <w:p w:rsidR="002F236A" w:rsidRPr="000D2A30" w:rsidRDefault="002F236A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↓</w:t>
            </w:r>
          </w:p>
        </w:tc>
      </w:tr>
      <w:tr w:rsidR="002F236A" w:rsidTr="00F9770C">
        <w:tc>
          <w:tcPr>
            <w:tcW w:w="567" w:type="dxa"/>
          </w:tcPr>
          <w:p w:rsidR="002F236A" w:rsidRPr="000D2A30" w:rsidRDefault="002F236A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→</w:t>
            </w:r>
          </w:p>
        </w:tc>
        <w:tc>
          <w:tcPr>
            <w:tcW w:w="567" w:type="dxa"/>
          </w:tcPr>
          <w:p w:rsidR="002F236A" w:rsidRPr="000D2A30" w:rsidRDefault="002F236A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↘</w:t>
            </w:r>
          </w:p>
        </w:tc>
        <w:tc>
          <w:tcPr>
            <w:tcW w:w="567" w:type="dxa"/>
          </w:tcPr>
          <w:p w:rsidR="002F236A" w:rsidRPr="000D2A30" w:rsidRDefault="002F236A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↓</w:t>
            </w:r>
          </w:p>
        </w:tc>
        <w:tc>
          <w:tcPr>
            <w:tcW w:w="567" w:type="dxa"/>
          </w:tcPr>
          <w:p w:rsidR="002F236A" w:rsidRPr="000D2A30" w:rsidRDefault="002F236A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↙</w:t>
            </w:r>
          </w:p>
        </w:tc>
        <w:tc>
          <w:tcPr>
            <w:tcW w:w="567" w:type="dxa"/>
          </w:tcPr>
          <w:p w:rsidR="002F236A" w:rsidRPr="000D2A30" w:rsidRDefault="002F236A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↙</w:t>
            </w:r>
          </w:p>
        </w:tc>
        <w:tc>
          <w:tcPr>
            <w:tcW w:w="567" w:type="dxa"/>
          </w:tcPr>
          <w:p w:rsidR="002F236A" w:rsidRPr="000D2A30" w:rsidRDefault="002F236A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→</w:t>
            </w:r>
          </w:p>
        </w:tc>
        <w:tc>
          <w:tcPr>
            <w:tcW w:w="567" w:type="dxa"/>
          </w:tcPr>
          <w:p w:rsidR="002F236A" w:rsidRPr="000D2A30" w:rsidRDefault="002F236A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→</w:t>
            </w:r>
          </w:p>
        </w:tc>
        <w:tc>
          <w:tcPr>
            <w:tcW w:w="567" w:type="dxa"/>
          </w:tcPr>
          <w:p w:rsidR="002F236A" w:rsidRPr="000D2A30" w:rsidRDefault="002F236A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↘</w:t>
            </w:r>
          </w:p>
        </w:tc>
        <w:tc>
          <w:tcPr>
            <w:tcW w:w="567" w:type="dxa"/>
          </w:tcPr>
          <w:p w:rsidR="002F236A" w:rsidRPr="000D2A30" w:rsidRDefault="002F236A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↘</w:t>
            </w:r>
          </w:p>
        </w:tc>
        <w:tc>
          <w:tcPr>
            <w:tcW w:w="567" w:type="dxa"/>
          </w:tcPr>
          <w:p w:rsidR="002F236A" w:rsidRPr="000D2A30" w:rsidRDefault="002F236A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↙</w:t>
            </w:r>
          </w:p>
        </w:tc>
      </w:tr>
      <w:tr w:rsidR="002F236A" w:rsidTr="00F9770C">
        <w:tc>
          <w:tcPr>
            <w:tcW w:w="567" w:type="dxa"/>
            <w:shd w:val="clear" w:color="auto" w:fill="A8D08D" w:themeFill="accent6" w:themeFillTint="99"/>
          </w:tcPr>
          <w:p w:rsidR="002F236A" w:rsidRPr="000D2A30" w:rsidRDefault="002F236A" w:rsidP="007D4524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61925</wp:posOffset>
                      </wp:positionV>
                      <wp:extent cx="2543175" cy="333375"/>
                      <wp:effectExtent l="0" t="19050" r="28575" b="28575"/>
                      <wp:wrapNone/>
                      <wp:docPr id="17" name="자유형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3175" cy="333375"/>
                              </a:xfrm>
                              <a:custGeom>
                                <a:avLst/>
                                <a:gdLst>
                                  <a:gd name="connsiteX0" fmla="*/ 0 w 2543175"/>
                                  <a:gd name="connsiteY0" fmla="*/ 9525 h 333375"/>
                                  <a:gd name="connsiteX1" fmla="*/ 733425 w 2543175"/>
                                  <a:gd name="connsiteY1" fmla="*/ 0 h 333375"/>
                                  <a:gd name="connsiteX2" fmla="*/ 1095375 w 2543175"/>
                                  <a:gd name="connsiteY2" fmla="*/ 333375 h 333375"/>
                                  <a:gd name="connsiteX3" fmla="*/ 2181225 w 2543175"/>
                                  <a:gd name="connsiteY3" fmla="*/ 333375 h 333375"/>
                                  <a:gd name="connsiteX4" fmla="*/ 2543175 w 2543175"/>
                                  <a:gd name="connsiteY4" fmla="*/ 9525 h 3333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543175" h="333375">
                                    <a:moveTo>
                                      <a:pt x="0" y="9525"/>
                                    </a:moveTo>
                                    <a:lnTo>
                                      <a:pt x="733425" y="0"/>
                                    </a:lnTo>
                                    <a:lnTo>
                                      <a:pt x="1095375" y="333375"/>
                                    </a:lnTo>
                                    <a:lnTo>
                                      <a:pt x="2181225" y="333375"/>
                                    </a:lnTo>
                                    <a:lnTo>
                                      <a:pt x="2543175" y="9525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298F47" id="자유형 17" o:spid="_x0000_s1026" style="position:absolute;left:0;text-align:left;margin-left:6.75pt;margin-top:12.75pt;width:200.25pt;height:2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4317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" path="m,9525l733425,r361950,333375l2181225,333375,2543175,9525e" filled="f" strokecolor="red" strokeweight="1.5pt">
                      <v:stroke joinstyle="miter"/>
                      <v:path arrowok="t" o:connecttype="custom" o:connectlocs="0,9525;733425,0;1095375,333375;2181225,333375;2543175,9525" o:connectangles="0,0,0,0,0"/>
                    </v:shape>
                  </w:pict>
                </mc:Fallback>
              </mc:AlternateContent>
            </w:r>
            <w:r w:rsidRPr="002F236A">
              <w:rPr>
                <w:rFonts w:hint="eastAsia"/>
                <w:sz w:val="28"/>
              </w:rPr>
              <w:t>→</w:t>
            </w:r>
          </w:p>
        </w:tc>
        <w:tc>
          <w:tcPr>
            <w:tcW w:w="567" w:type="dxa"/>
          </w:tcPr>
          <w:p w:rsidR="002F236A" w:rsidRPr="000D2A30" w:rsidRDefault="002F236A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→</w:t>
            </w:r>
          </w:p>
        </w:tc>
        <w:tc>
          <w:tcPr>
            <w:tcW w:w="567" w:type="dxa"/>
          </w:tcPr>
          <w:p w:rsidR="002F236A" w:rsidRPr="000D2A30" w:rsidRDefault="002F236A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↘</w:t>
            </w:r>
          </w:p>
        </w:tc>
        <w:tc>
          <w:tcPr>
            <w:tcW w:w="567" w:type="dxa"/>
          </w:tcPr>
          <w:p w:rsidR="002F236A" w:rsidRPr="000D2A30" w:rsidRDefault="002F236A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↙</w:t>
            </w:r>
          </w:p>
        </w:tc>
        <w:tc>
          <w:tcPr>
            <w:tcW w:w="567" w:type="dxa"/>
          </w:tcPr>
          <w:p w:rsidR="002F236A" w:rsidRPr="000D2A30" w:rsidRDefault="002F236A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↙</w:t>
            </w:r>
          </w:p>
        </w:tc>
        <w:tc>
          <w:tcPr>
            <w:tcW w:w="567" w:type="dxa"/>
          </w:tcPr>
          <w:p w:rsidR="002F236A" w:rsidRPr="000D2A30" w:rsidRDefault="002F236A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↘</w:t>
            </w:r>
          </w:p>
        </w:tc>
        <w:tc>
          <w:tcPr>
            <w:tcW w:w="567" w:type="dxa"/>
          </w:tcPr>
          <w:p w:rsidR="002F236A" w:rsidRPr="000D2A30" w:rsidRDefault="002F236A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↘</w:t>
            </w:r>
          </w:p>
        </w:tc>
        <w:tc>
          <w:tcPr>
            <w:tcW w:w="567" w:type="dxa"/>
            <w:shd w:val="clear" w:color="auto" w:fill="FF0000"/>
          </w:tcPr>
          <w:p w:rsidR="002F236A" w:rsidRPr="000D2A30" w:rsidRDefault="002F236A" w:rsidP="007D4524">
            <w:pPr>
              <w:jc w:val="center"/>
              <w:rPr>
                <w:rFonts w:hint="eastAsia"/>
                <w:sz w:val="28"/>
              </w:rPr>
            </w:pPr>
          </w:p>
        </w:tc>
        <w:tc>
          <w:tcPr>
            <w:tcW w:w="567" w:type="dxa"/>
          </w:tcPr>
          <w:p w:rsidR="002F236A" w:rsidRPr="000D2A30" w:rsidRDefault="002F236A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↙</w:t>
            </w:r>
          </w:p>
        </w:tc>
        <w:tc>
          <w:tcPr>
            <w:tcW w:w="567" w:type="dxa"/>
          </w:tcPr>
          <w:p w:rsidR="002F236A" w:rsidRPr="000D2A30" w:rsidRDefault="002F236A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↙</w:t>
            </w:r>
          </w:p>
        </w:tc>
      </w:tr>
      <w:tr w:rsidR="002F236A" w:rsidTr="00F9770C">
        <w:tc>
          <w:tcPr>
            <w:tcW w:w="567" w:type="dxa"/>
          </w:tcPr>
          <w:p w:rsidR="002F236A" w:rsidRPr="000D2A30" w:rsidRDefault="002F236A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→</w:t>
            </w:r>
          </w:p>
        </w:tc>
        <w:tc>
          <w:tcPr>
            <w:tcW w:w="567" w:type="dxa"/>
          </w:tcPr>
          <w:p w:rsidR="002F236A" w:rsidRPr="000D2A30" w:rsidRDefault="002F236A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→</w:t>
            </w:r>
          </w:p>
        </w:tc>
        <w:tc>
          <w:tcPr>
            <w:tcW w:w="567" w:type="dxa"/>
          </w:tcPr>
          <w:p w:rsidR="002F236A" w:rsidRPr="000D2A30" w:rsidRDefault="002F236A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→</w:t>
            </w:r>
          </w:p>
        </w:tc>
        <w:tc>
          <w:tcPr>
            <w:tcW w:w="567" w:type="dxa"/>
          </w:tcPr>
          <w:p w:rsidR="002F236A" w:rsidRPr="000D2A30" w:rsidRDefault="002F236A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↘</w:t>
            </w:r>
          </w:p>
        </w:tc>
        <w:tc>
          <w:tcPr>
            <w:tcW w:w="567" w:type="dxa"/>
          </w:tcPr>
          <w:p w:rsidR="002F236A" w:rsidRPr="000D2A30" w:rsidRDefault="002F236A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↘</w:t>
            </w:r>
          </w:p>
        </w:tc>
        <w:tc>
          <w:tcPr>
            <w:tcW w:w="567" w:type="dxa"/>
          </w:tcPr>
          <w:p w:rsidR="002F236A" w:rsidRPr="000D2A30" w:rsidRDefault="002F236A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↘</w:t>
            </w:r>
          </w:p>
        </w:tc>
        <w:tc>
          <w:tcPr>
            <w:tcW w:w="567" w:type="dxa"/>
          </w:tcPr>
          <w:p w:rsidR="002F236A" w:rsidRPr="000D2A30" w:rsidRDefault="002F236A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↘</w:t>
            </w:r>
          </w:p>
        </w:tc>
        <w:tc>
          <w:tcPr>
            <w:tcW w:w="567" w:type="dxa"/>
          </w:tcPr>
          <w:p w:rsidR="002F236A" w:rsidRPr="000D2A30" w:rsidRDefault="002F236A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↑</w:t>
            </w:r>
          </w:p>
        </w:tc>
        <w:tc>
          <w:tcPr>
            <w:tcW w:w="567" w:type="dxa"/>
          </w:tcPr>
          <w:p w:rsidR="002F236A" w:rsidRPr="000D2A30" w:rsidRDefault="002F236A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←</w:t>
            </w:r>
          </w:p>
        </w:tc>
        <w:tc>
          <w:tcPr>
            <w:tcW w:w="567" w:type="dxa"/>
          </w:tcPr>
          <w:p w:rsidR="002F236A" w:rsidRPr="000D2A30" w:rsidRDefault="002F236A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↖</w:t>
            </w:r>
          </w:p>
        </w:tc>
      </w:tr>
      <w:tr w:rsidR="002F236A" w:rsidTr="00F9770C">
        <w:tc>
          <w:tcPr>
            <w:tcW w:w="567" w:type="dxa"/>
          </w:tcPr>
          <w:p w:rsidR="002F236A" w:rsidRPr="000D2A30" w:rsidRDefault="002F236A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↘</w:t>
            </w:r>
          </w:p>
        </w:tc>
        <w:tc>
          <w:tcPr>
            <w:tcW w:w="567" w:type="dxa"/>
          </w:tcPr>
          <w:p w:rsidR="002F236A" w:rsidRPr="000D2A30" w:rsidRDefault="002F236A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→</w:t>
            </w:r>
          </w:p>
        </w:tc>
        <w:tc>
          <w:tcPr>
            <w:tcW w:w="567" w:type="dxa"/>
          </w:tcPr>
          <w:p w:rsidR="002F236A" w:rsidRPr="000D2A30" w:rsidRDefault="002F236A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→</w:t>
            </w:r>
          </w:p>
        </w:tc>
        <w:tc>
          <w:tcPr>
            <w:tcW w:w="567" w:type="dxa"/>
          </w:tcPr>
          <w:p w:rsidR="002F236A" w:rsidRPr="000D2A30" w:rsidRDefault="002F236A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→</w:t>
            </w:r>
          </w:p>
        </w:tc>
        <w:tc>
          <w:tcPr>
            <w:tcW w:w="567" w:type="dxa"/>
          </w:tcPr>
          <w:p w:rsidR="002F236A" w:rsidRPr="000D2A30" w:rsidRDefault="002F236A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→</w:t>
            </w:r>
          </w:p>
        </w:tc>
        <w:tc>
          <w:tcPr>
            <w:tcW w:w="567" w:type="dxa"/>
          </w:tcPr>
          <w:p w:rsidR="002F236A" w:rsidRPr="000D2A30" w:rsidRDefault="002F236A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→</w:t>
            </w:r>
          </w:p>
        </w:tc>
        <w:tc>
          <w:tcPr>
            <w:tcW w:w="567" w:type="dxa"/>
          </w:tcPr>
          <w:p w:rsidR="002F236A" w:rsidRPr="000D2A30" w:rsidRDefault="002F236A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→</w:t>
            </w:r>
          </w:p>
        </w:tc>
        <w:tc>
          <w:tcPr>
            <w:tcW w:w="567" w:type="dxa"/>
          </w:tcPr>
          <w:p w:rsidR="002F236A" w:rsidRPr="000D2A30" w:rsidRDefault="002F236A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↓</w:t>
            </w:r>
          </w:p>
        </w:tc>
        <w:tc>
          <w:tcPr>
            <w:tcW w:w="567" w:type="dxa"/>
          </w:tcPr>
          <w:p w:rsidR="002F236A" w:rsidRPr="000D2A30" w:rsidRDefault="002F236A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←</w:t>
            </w:r>
          </w:p>
        </w:tc>
        <w:tc>
          <w:tcPr>
            <w:tcW w:w="567" w:type="dxa"/>
          </w:tcPr>
          <w:p w:rsidR="002F236A" w:rsidRPr="000D2A30" w:rsidRDefault="002F236A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↘</w:t>
            </w:r>
          </w:p>
        </w:tc>
      </w:tr>
      <w:tr w:rsidR="002F236A" w:rsidTr="00F9770C">
        <w:tc>
          <w:tcPr>
            <w:tcW w:w="567" w:type="dxa"/>
            <w:tcBorders>
              <w:bottom w:val="single" w:sz="4" w:space="0" w:color="auto"/>
            </w:tcBorders>
          </w:tcPr>
          <w:p w:rsidR="002F236A" w:rsidRPr="000D2A30" w:rsidRDefault="002F236A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→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236A" w:rsidRPr="000D2A30" w:rsidRDefault="002F236A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↗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236A" w:rsidRPr="000D2A30" w:rsidRDefault="002F236A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→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236A" w:rsidRPr="000D2A30" w:rsidRDefault="002F236A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→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236A" w:rsidRPr="000D2A30" w:rsidRDefault="002F236A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↘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236A" w:rsidRPr="000D2A30" w:rsidRDefault="002F236A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↗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236A" w:rsidRPr="000D2A30" w:rsidRDefault="002F236A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↗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236A" w:rsidRPr="000D2A30" w:rsidRDefault="002F236A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↑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236A" w:rsidRPr="000D2A30" w:rsidRDefault="002F236A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↑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236A" w:rsidRPr="000D2A30" w:rsidRDefault="002F236A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↓</w:t>
            </w:r>
          </w:p>
        </w:tc>
      </w:tr>
      <w:tr w:rsidR="002F236A" w:rsidTr="00F9770C"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2F236A" w:rsidRPr="00986D43" w:rsidRDefault="002F236A" w:rsidP="007D45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2F236A" w:rsidRPr="00986D43" w:rsidRDefault="002F236A" w:rsidP="007D45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2F236A" w:rsidRPr="00986D43" w:rsidRDefault="002F236A" w:rsidP="007D45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2F236A" w:rsidRPr="00986D43" w:rsidRDefault="002F236A" w:rsidP="007D45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2F236A" w:rsidRPr="00986D43" w:rsidRDefault="002F236A" w:rsidP="007D45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2F236A" w:rsidRPr="00986D43" w:rsidRDefault="002F236A" w:rsidP="007D45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2F236A" w:rsidRPr="00986D43" w:rsidRDefault="002F236A" w:rsidP="007D45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2F236A" w:rsidRPr="00986D43" w:rsidRDefault="002F236A" w:rsidP="007D45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2F236A" w:rsidRPr="00986D43" w:rsidRDefault="002F236A" w:rsidP="007D45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2F236A" w:rsidRPr="00986D43" w:rsidRDefault="002F236A" w:rsidP="007D45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</w:tbl>
    <w:p w:rsidR="002F236A" w:rsidRDefault="002F236A" w:rsidP="000D2A30">
      <w:r>
        <w:rPr>
          <w:rFonts w:hint="eastAsia"/>
        </w:rPr>
        <w:t xml:space="preserve">Policy를 보면 돌지 않고도 바로 </w:t>
      </w:r>
      <w:r>
        <w:t>goal</w:t>
      </w:r>
      <w:r>
        <w:rPr>
          <w:rFonts w:hint="eastAsia"/>
        </w:rPr>
        <w:t>로 향할 수 있는 길이 있음을 확인할 수 있다.</w:t>
      </w:r>
      <w:r w:rsidRPr="00043F90">
        <w:rPr>
          <w:rFonts w:hint="eastAsia"/>
        </w:rPr>
        <w:t xml:space="preserve"> </w:t>
      </w:r>
    </w:p>
    <w:p w:rsidR="002F236A" w:rsidRDefault="002F236A" w:rsidP="000D2A30">
      <w:r>
        <w:rPr>
          <w:rFonts w:hint="eastAsia"/>
        </w:rPr>
        <w:t xml:space="preserve">마지막으로 멈춰있는 </w:t>
      </w:r>
      <w:r>
        <w:t>action</w:t>
      </w:r>
      <w:r>
        <w:rPr>
          <w:rFonts w:hint="eastAsia"/>
        </w:rPr>
        <w:t xml:space="preserve">까지 포함하여 </w:t>
      </w:r>
      <w:r>
        <w:t>9</w:t>
      </w:r>
      <w:r>
        <w:rPr>
          <w:rFonts w:hint="eastAsia"/>
        </w:rPr>
        <w:t xml:space="preserve">개의 </w:t>
      </w:r>
      <w:r>
        <w:t>action</w:t>
      </w:r>
      <w:r>
        <w:rPr>
          <w:rFonts w:hint="eastAsia"/>
        </w:rPr>
        <w:t xml:space="preserve">으로 </w:t>
      </w:r>
      <w:r>
        <w:t>learning</w:t>
      </w:r>
      <w:r>
        <w:rPr>
          <w:rFonts w:hint="eastAsia"/>
        </w:rPr>
        <w:t>을 돌려 보았다.</w:t>
      </w:r>
    </w:p>
    <w:p w:rsidR="002F236A" w:rsidRDefault="002F236A" w:rsidP="000D2A30">
      <w:r>
        <w:rPr>
          <w:noProof/>
        </w:rPr>
        <w:drawing>
          <wp:inline distT="0" distB="0" distL="0" distR="0" wp14:anchorId="779256EC">
            <wp:extent cx="6505575" cy="4142836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031" cy="417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770C" w:rsidRDefault="00F9770C" w:rsidP="000D2A30">
      <w:r>
        <w:rPr>
          <w:rFonts w:hint="eastAsia"/>
        </w:rPr>
        <w:t>최소 action</w:t>
      </w:r>
      <w:r>
        <w:t xml:space="preserve"> </w:t>
      </w:r>
      <w:r>
        <w:rPr>
          <w:rFonts w:hint="eastAsia"/>
        </w:rPr>
        <w:t>수는 같다.</w:t>
      </w:r>
      <w:r>
        <w:t xml:space="preserve"> </w:t>
      </w:r>
      <w:r>
        <w:rPr>
          <w:rFonts w:hint="eastAsia"/>
        </w:rPr>
        <w:t>유의미하게 변화된 부분은 보이지 않았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9770C" w:rsidRPr="000D2A30" w:rsidTr="007D4524">
        <w:tc>
          <w:tcPr>
            <w:tcW w:w="567" w:type="dxa"/>
          </w:tcPr>
          <w:p w:rsidR="00F9770C" w:rsidRPr="000D2A30" w:rsidRDefault="00F9770C" w:rsidP="007D4524">
            <w:pPr>
              <w:jc w:val="center"/>
              <w:rPr>
                <w:rFonts w:hint="eastAsia"/>
                <w:sz w:val="28"/>
              </w:rPr>
            </w:pPr>
            <w:r w:rsidRPr="00F9770C">
              <w:rPr>
                <w:rFonts w:hint="eastAsia"/>
                <w:noProof/>
                <w:sz w:val="28"/>
              </w:rPr>
              <w:t>←</w:t>
            </w:r>
          </w:p>
        </w:tc>
        <w:tc>
          <w:tcPr>
            <w:tcW w:w="567" w:type="dxa"/>
          </w:tcPr>
          <w:p w:rsidR="00F9770C" w:rsidRPr="000D2A30" w:rsidRDefault="00F9770C" w:rsidP="007D4524">
            <w:pPr>
              <w:jc w:val="center"/>
              <w:rPr>
                <w:rFonts w:hint="eastAsia"/>
                <w:sz w:val="28"/>
              </w:rPr>
            </w:pPr>
            <w:r w:rsidRPr="00F9770C">
              <w:rPr>
                <w:rFonts w:hint="eastAsia"/>
                <w:sz w:val="28"/>
              </w:rPr>
              <w:t>↙</w:t>
            </w:r>
          </w:p>
        </w:tc>
        <w:tc>
          <w:tcPr>
            <w:tcW w:w="567" w:type="dxa"/>
          </w:tcPr>
          <w:p w:rsidR="00F9770C" w:rsidRPr="000D2A30" w:rsidRDefault="00F9770C" w:rsidP="007D4524">
            <w:pPr>
              <w:jc w:val="center"/>
              <w:rPr>
                <w:rFonts w:hint="eastAsia"/>
                <w:sz w:val="28"/>
              </w:rPr>
            </w:pPr>
            <w:r w:rsidRPr="00F9770C">
              <w:rPr>
                <w:rFonts w:hint="eastAsia"/>
                <w:sz w:val="28"/>
              </w:rPr>
              <w:t>↓</w:t>
            </w:r>
          </w:p>
        </w:tc>
        <w:tc>
          <w:tcPr>
            <w:tcW w:w="567" w:type="dxa"/>
          </w:tcPr>
          <w:p w:rsidR="00F9770C" w:rsidRPr="000D2A30" w:rsidRDefault="00F9770C" w:rsidP="007D4524">
            <w:pPr>
              <w:jc w:val="center"/>
              <w:rPr>
                <w:rFonts w:hint="eastAsia"/>
                <w:sz w:val="28"/>
              </w:rPr>
            </w:pPr>
            <w:r w:rsidRPr="00F9770C">
              <w:rPr>
                <w:rFonts w:hint="eastAsia"/>
                <w:sz w:val="28"/>
              </w:rPr>
              <w:t>↖</w:t>
            </w:r>
          </w:p>
        </w:tc>
        <w:tc>
          <w:tcPr>
            <w:tcW w:w="567" w:type="dxa"/>
          </w:tcPr>
          <w:p w:rsidR="00F9770C" w:rsidRPr="000D2A30" w:rsidRDefault="00F9770C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→</w:t>
            </w:r>
          </w:p>
        </w:tc>
        <w:tc>
          <w:tcPr>
            <w:tcW w:w="567" w:type="dxa"/>
          </w:tcPr>
          <w:p w:rsidR="00F9770C" w:rsidRPr="000D2A30" w:rsidRDefault="00F9770C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→</w:t>
            </w:r>
          </w:p>
        </w:tc>
        <w:tc>
          <w:tcPr>
            <w:tcW w:w="567" w:type="dxa"/>
          </w:tcPr>
          <w:p w:rsidR="00F9770C" w:rsidRPr="000D2A30" w:rsidRDefault="00F9770C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→</w:t>
            </w:r>
          </w:p>
        </w:tc>
        <w:tc>
          <w:tcPr>
            <w:tcW w:w="567" w:type="dxa"/>
          </w:tcPr>
          <w:p w:rsidR="00F9770C" w:rsidRPr="000D2A30" w:rsidRDefault="00F9770C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→</w:t>
            </w:r>
          </w:p>
        </w:tc>
        <w:tc>
          <w:tcPr>
            <w:tcW w:w="567" w:type="dxa"/>
          </w:tcPr>
          <w:p w:rsidR="00F9770C" w:rsidRPr="000D2A30" w:rsidRDefault="00F9770C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→</w:t>
            </w:r>
          </w:p>
        </w:tc>
        <w:tc>
          <w:tcPr>
            <w:tcW w:w="567" w:type="dxa"/>
          </w:tcPr>
          <w:p w:rsidR="00F9770C" w:rsidRPr="000D2A30" w:rsidRDefault="00F9770C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↓</w:t>
            </w:r>
          </w:p>
        </w:tc>
      </w:tr>
      <w:tr w:rsidR="00F9770C" w:rsidRPr="000D2A30" w:rsidTr="007D4524">
        <w:tc>
          <w:tcPr>
            <w:tcW w:w="567" w:type="dxa"/>
          </w:tcPr>
          <w:p w:rsidR="00F9770C" w:rsidRPr="000D2A30" w:rsidRDefault="00F9770C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↘</w:t>
            </w:r>
          </w:p>
        </w:tc>
        <w:tc>
          <w:tcPr>
            <w:tcW w:w="567" w:type="dxa"/>
          </w:tcPr>
          <w:p w:rsidR="00F9770C" w:rsidRPr="000D2A30" w:rsidRDefault="00F9770C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↘</w:t>
            </w:r>
          </w:p>
        </w:tc>
        <w:tc>
          <w:tcPr>
            <w:tcW w:w="567" w:type="dxa"/>
          </w:tcPr>
          <w:p w:rsidR="00F9770C" w:rsidRPr="000D2A30" w:rsidRDefault="00F9770C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↓</w:t>
            </w:r>
          </w:p>
        </w:tc>
        <w:tc>
          <w:tcPr>
            <w:tcW w:w="567" w:type="dxa"/>
          </w:tcPr>
          <w:p w:rsidR="00F9770C" w:rsidRPr="000D2A30" w:rsidRDefault="00F9770C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↙</w:t>
            </w:r>
          </w:p>
        </w:tc>
        <w:tc>
          <w:tcPr>
            <w:tcW w:w="567" w:type="dxa"/>
          </w:tcPr>
          <w:p w:rsidR="00F9770C" w:rsidRPr="000D2A30" w:rsidRDefault="00F9770C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↘</w:t>
            </w:r>
          </w:p>
        </w:tc>
        <w:tc>
          <w:tcPr>
            <w:tcW w:w="567" w:type="dxa"/>
          </w:tcPr>
          <w:p w:rsidR="00F9770C" w:rsidRPr="000D2A30" w:rsidRDefault="00F9770C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↘</w:t>
            </w:r>
          </w:p>
        </w:tc>
        <w:tc>
          <w:tcPr>
            <w:tcW w:w="567" w:type="dxa"/>
          </w:tcPr>
          <w:p w:rsidR="00F9770C" w:rsidRPr="000D2A30" w:rsidRDefault="00F9770C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→</w:t>
            </w:r>
          </w:p>
        </w:tc>
        <w:tc>
          <w:tcPr>
            <w:tcW w:w="567" w:type="dxa"/>
          </w:tcPr>
          <w:p w:rsidR="00F9770C" w:rsidRPr="000D2A30" w:rsidRDefault="00F9770C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→</w:t>
            </w:r>
          </w:p>
        </w:tc>
        <w:tc>
          <w:tcPr>
            <w:tcW w:w="567" w:type="dxa"/>
          </w:tcPr>
          <w:p w:rsidR="00F9770C" w:rsidRPr="000D2A30" w:rsidRDefault="00F9770C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↘</w:t>
            </w:r>
          </w:p>
        </w:tc>
        <w:tc>
          <w:tcPr>
            <w:tcW w:w="567" w:type="dxa"/>
          </w:tcPr>
          <w:p w:rsidR="00F9770C" w:rsidRPr="000D2A30" w:rsidRDefault="00F9770C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↓</w:t>
            </w:r>
          </w:p>
        </w:tc>
      </w:tr>
      <w:tr w:rsidR="00F9770C" w:rsidRPr="000D2A30" w:rsidTr="007D4524">
        <w:tc>
          <w:tcPr>
            <w:tcW w:w="567" w:type="dxa"/>
          </w:tcPr>
          <w:p w:rsidR="00F9770C" w:rsidRPr="000D2A30" w:rsidRDefault="00F9770C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→</w:t>
            </w:r>
          </w:p>
        </w:tc>
        <w:tc>
          <w:tcPr>
            <w:tcW w:w="567" w:type="dxa"/>
          </w:tcPr>
          <w:p w:rsidR="00F9770C" w:rsidRPr="000D2A30" w:rsidRDefault="00F9770C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↘</w:t>
            </w:r>
          </w:p>
        </w:tc>
        <w:tc>
          <w:tcPr>
            <w:tcW w:w="567" w:type="dxa"/>
          </w:tcPr>
          <w:p w:rsidR="00F9770C" w:rsidRPr="000D2A30" w:rsidRDefault="00F9770C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↓</w:t>
            </w:r>
          </w:p>
        </w:tc>
        <w:tc>
          <w:tcPr>
            <w:tcW w:w="567" w:type="dxa"/>
          </w:tcPr>
          <w:p w:rsidR="00F9770C" w:rsidRPr="000D2A30" w:rsidRDefault="00F9770C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↙</w:t>
            </w:r>
          </w:p>
        </w:tc>
        <w:tc>
          <w:tcPr>
            <w:tcW w:w="567" w:type="dxa"/>
          </w:tcPr>
          <w:p w:rsidR="00F9770C" w:rsidRPr="000D2A30" w:rsidRDefault="00F9770C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↙</w:t>
            </w:r>
          </w:p>
        </w:tc>
        <w:tc>
          <w:tcPr>
            <w:tcW w:w="567" w:type="dxa"/>
          </w:tcPr>
          <w:p w:rsidR="00F9770C" w:rsidRPr="000D2A30" w:rsidRDefault="00F9770C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→</w:t>
            </w:r>
          </w:p>
        </w:tc>
        <w:tc>
          <w:tcPr>
            <w:tcW w:w="567" w:type="dxa"/>
          </w:tcPr>
          <w:p w:rsidR="00F9770C" w:rsidRPr="000D2A30" w:rsidRDefault="00F9770C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→</w:t>
            </w:r>
          </w:p>
        </w:tc>
        <w:tc>
          <w:tcPr>
            <w:tcW w:w="567" w:type="dxa"/>
          </w:tcPr>
          <w:p w:rsidR="00F9770C" w:rsidRPr="000D2A30" w:rsidRDefault="00F9770C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↘</w:t>
            </w:r>
          </w:p>
        </w:tc>
        <w:tc>
          <w:tcPr>
            <w:tcW w:w="567" w:type="dxa"/>
          </w:tcPr>
          <w:p w:rsidR="00F9770C" w:rsidRPr="000D2A30" w:rsidRDefault="00F9770C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↘</w:t>
            </w:r>
          </w:p>
        </w:tc>
        <w:tc>
          <w:tcPr>
            <w:tcW w:w="567" w:type="dxa"/>
          </w:tcPr>
          <w:p w:rsidR="00F9770C" w:rsidRPr="000D2A30" w:rsidRDefault="00F9770C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↙</w:t>
            </w:r>
          </w:p>
        </w:tc>
      </w:tr>
      <w:tr w:rsidR="00F9770C" w:rsidRPr="000D2A30" w:rsidTr="007D4524">
        <w:tc>
          <w:tcPr>
            <w:tcW w:w="567" w:type="dxa"/>
            <w:shd w:val="clear" w:color="auto" w:fill="A8D08D" w:themeFill="accent6" w:themeFillTint="99"/>
          </w:tcPr>
          <w:p w:rsidR="00F9770C" w:rsidRPr="000D2A30" w:rsidRDefault="00F9770C" w:rsidP="007D4524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F0160A" wp14:editId="418A505B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61925</wp:posOffset>
                      </wp:positionV>
                      <wp:extent cx="2543175" cy="333375"/>
                      <wp:effectExtent l="0" t="19050" r="28575" b="28575"/>
                      <wp:wrapNone/>
                      <wp:docPr id="19" name="자유형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3175" cy="333375"/>
                              </a:xfrm>
                              <a:custGeom>
                                <a:avLst/>
                                <a:gdLst>
                                  <a:gd name="connsiteX0" fmla="*/ 0 w 2543175"/>
                                  <a:gd name="connsiteY0" fmla="*/ 9525 h 333375"/>
                                  <a:gd name="connsiteX1" fmla="*/ 733425 w 2543175"/>
                                  <a:gd name="connsiteY1" fmla="*/ 0 h 333375"/>
                                  <a:gd name="connsiteX2" fmla="*/ 1095375 w 2543175"/>
                                  <a:gd name="connsiteY2" fmla="*/ 333375 h 333375"/>
                                  <a:gd name="connsiteX3" fmla="*/ 2181225 w 2543175"/>
                                  <a:gd name="connsiteY3" fmla="*/ 333375 h 333375"/>
                                  <a:gd name="connsiteX4" fmla="*/ 2543175 w 2543175"/>
                                  <a:gd name="connsiteY4" fmla="*/ 9525 h 3333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543175" h="333375">
                                    <a:moveTo>
                                      <a:pt x="0" y="9525"/>
                                    </a:moveTo>
                                    <a:lnTo>
                                      <a:pt x="733425" y="0"/>
                                    </a:lnTo>
                                    <a:lnTo>
                                      <a:pt x="1095375" y="333375"/>
                                    </a:lnTo>
                                    <a:lnTo>
                                      <a:pt x="2181225" y="333375"/>
                                    </a:lnTo>
                                    <a:lnTo>
                                      <a:pt x="2543175" y="9525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515366" id="자유형 19" o:spid="_x0000_s1026" style="position:absolute;left:0;text-align:left;margin-left:6.75pt;margin-top:12.75pt;width:200.25pt;height:2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4317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" path="m,9525l733425,r361950,333375l2181225,333375,2543175,9525e" filled="f" strokecolor="red" strokeweight="1.5pt">
                      <v:stroke joinstyle="miter"/>
                      <v:path arrowok="t" o:connecttype="custom" o:connectlocs="0,9525;733425,0;1095375,333375;2181225,333375;2543175,9525" o:connectangles="0,0,0,0,0"/>
                    </v:shape>
                  </w:pict>
                </mc:Fallback>
              </mc:AlternateContent>
            </w:r>
            <w:r w:rsidRPr="002F236A">
              <w:rPr>
                <w:rFonts w:hint="eastAsia"/>
                <w:sz w:val="28"/>
              </w:rPr>
              <w:t>→</w:t>
            </w:r>
          </w:p>
        </w:tc>
        <w:tc>
          <w:tcPr>
            <w:tcW w:w="567" w:type="dxa"/>
          </w:tcPr>
          <w:p w:rsidR="00F9770C" w:rsidRPr="000D2A30" w:rsidRDefault="00F9770C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→</w:t>
            </w:r>
          </w:p>
        </w:tc>
        <w:tc>
          <w:tcPr>
            <w:tcW w:w="567" w:type="dxa"/>
          </w:tcPr>
          <w:p w:rsidR="00F9770C" w:rsidRPr="000D2A30" w:rsidRDefault="00F9770C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↘</w:t>
            </w:r>
          </w:p>
        </w:tc>
        <w:tc>
          <w:tcPr>
            <w:tcW w:w="567" w:type="dxa"/>
          </w:tcPr>
          <w:p w:rsidR="00F9770C" w:rsidRPr="000D2A30" w:rsidRDefault="00F9770C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↙</w:t>
            </w:r>
          </w:p>
        </w:tc>
        <w:tc>
          <w:tcPr>
            <w:tcW w:w="567" w:type="dxa"/>
          </w:tcPr>
          <w:p w:rsidR="00F9770C" w:rsidRPr="000D2A30" w:rsidRDefault="00F9770C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↙</w:t>
            </w:r>
          </w:p>
        </w:tc>
        <w:tc>
          <w:tcPr>
            <w:tcW w:w="567" w:type="dxa"/>
          </w:tcPr>
          <w:p w:rsidR="00F9770C" w:rsidRPr="000D2A30" w:rsidRDefault="00F9770C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↘</w:t>
            </w:r>
          </w:p>
        </w:tc>
        <w:tc>
          <w:tcPr>
            <w:tcW w:w="567" w:type="dxa"/>
          </w:tcPr>
          <w:p w:rsidR="00F9770C" w:rsidRPr="000D2A30" w:rsidRDefault="00F9770C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↘</w:t>
            </w:r>
          </w:p>
        </w:tc>
        <w:tc>
          <w:tcPr>
            <w:tcW w:w="567" w:type="dxa"/>
            <w:shd w:val="clear" w:color="auto" w:fill="FF0000"/>
          </w:tcPr>
          <w:p w:rsidR="00F9770C" w:rsidRPr="000D2A30" w:rsidRDefault="00F9770C" w:rsidP="007D4524">
            <w:pPr>
              <w:jc w:val="center"/>
              <w:rPr>
                <w:rFonts w:hint="eastAsia"/>
                <w:sz w:val="28"/>
              </w:rPr>
            </w:pPr>
          </w:p>
        </w:tc>
        <w:tc>
          <w:tcPr>
            <w:tcW w:w="567" w:type="dxa"/>
          </w:tcPr>
          <w:p w:rsidR="00F9770C" w:rsidRPr="000D2A30" w:rsidRDefault="00F9770C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↙</w:t>
            </w:r>
          </w:p>
        </w:tc>
        <w:tc>
          <w:tcPr>
            <w:tcW w:w="567" w:type="dxa"/>
          </w:tcPr>
          <w:p w:rsidR="00F9770C" w:rsidRPr="000D2A30" w:rsidRDefault="00F9770C" w:rsidP="007D4524">
            <w:pPr>
              <w:jc w:val="center"/>
              <w:rPr>
                <w:rFonts w:hint="eastAsia"/>
                <w:sz w:val="28"/>
              </w:rPr>
            </w:pPr>
            <w:r w:rsidRPr="00F9770C">
              <w:rPr>
                <w:rFonts w:hint="eastAsia"/>
                <w:sz w:val="28"/>
              </w:rPr>
              <w:t>←</w:t>
            </w:r>
          </w:p>
        </w:tc>
      </w:tr>
      <w:tr w:rsidR="00F9770C" w:rsidRPr="000D2A30" w:rsidTr="007D4524">
        <w:tc>
          <w:tcPr>
            <w:tcW w:w="567" w:type="dxa"/>
          </w:tcPr>
          <w:p w:rsidR="00F9770C" w:rsidRPr="000D2A30" w:rsidRDefault="00F9770C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→</w:t>
            </w:r>
          </w:p>
        </w:tc>
        <w:tc>
          <w:tcPr>
            <w:tcW w:w="567" w:type="dxa"/>
          </w:tcPr>
          <w:p w:rsidR="00F9770C" w:rsidRPr="000D2A30" w:rsidRDefault="00F9770C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→</w:t>
            </w:r>
          </w:p>
        </w:tc>
        <w:tc>
          <w:tcPr>
            <w:tcW w:w="567" w:type="dxa"/>
          </w:tcPr>
          <w:p w:rsidR="00F9770C" w:rsidRPr="000D2A30" w:rsidRDefault="00F9770C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→</w:t>
            </w:r>
          </w:p>
        </w:tc>
        <w:tc>
          <w:tcPr>
            <w:tcW w:w="567" w:type="dxa"/>
          </w:tcPr>
          <w:p w:rsidR="00F9770C" w:rsidRPr="000D2A30" w:rsidRDefault="00F9770C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↘</w:t>
            </w:r>
          </w:p>
        </w:tc>
        <w:tc>
          <w:tcPr>
            <w:tcW w:w="567" w:type="dxa"/>
          </w:tcPr>
          <w:p w:rsidR="00F9770C" w:rsidRPr="000D2A30" w:rsidRDefault="00F9770C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↘</w:t>
            </w:r>
          </w:p>
        </w:tc>
        <w:tc>
          <w:tcPr>
            <w:tcW w:w="567" w:type="dxa"/>
          </w:tcPr>
          <w:p w:rsidR="00F9770C" w:rsidRPr="000D2A30" w:rsidRDefault="00F9770C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↘</w:t>
            </w:r>
          </w:p>
        </w:tc>
        <w:tc>
          <w:tcPr>
            <w:tcW w:w="567" w:type="dxa"/>
          </w:tcPr>
          <w:p w:rsidR="00F9770C" w:rsidRPr="000D2A30" w:rsidRDefault="00F9770C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↘</w:t>
            </w:r>
          </w:p>
        </w:tc>
        <w:tc>
          <w:tcPr>
            <w:tcW w:w="567" w:type="dxa"/>
          </w:tcPr>
          <w:p w:rsidR="00F9770C" w:rsidRPr="000D2A30" w:rsidRDefault="00F9770C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↓</w:t>
            </w:r>
          </w:p>
        </w:tc>
        <w:tc>
          <w:tcPr>
            <w:tcW w:w="567" w:type="dxa"/>
          </w:tcPr>
          <w:p w:rsidR="00F9770C" w:rsidRPr="000D2A30" w:rsidRDefault="00F9770C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←</w:t>
            </w:r>
          </w:p>
        </w:tc>
        <w:tc>
          <w:tcPr>
            <w:tcW w:w="567" w:type="dxa"/>
          </w:tcPr>
          <w:p w:rsidR="00F9770C" w:rsidRPr="000D2A30" w:rsidRDefault="00F9770C" w:rsidP="007D4524">
            <w:pPr>
              <w:jc w:val="center"/>
              <w:rPr>
                <w:rFonts w:hint="eastAsia"/>
                <w:sz w:val="28"/>
              </w:rPr>
            </w:pPr>
            <w:r w:rsidRPr="00F9770C">
              <w:rPr>
                <w:rFonts w:hint="eastAsia"/>
                <w:sz w:val="28"/>
              </w:rPr>
              <w:t>←</w:t>
            </w:r>
          </w:p>
        </w:tc>
      </w:tr>
      <w:tr w:rsidR="00F9770C" w:rsidRPr="000D2A30" w:rsidTr="007D4524">
        <w:tc>
          <w:tcPr>
            <w:tcW w:w="567" w:type="dxa"/>
          </w:tcPr>
          <w:p w:rsidR="00F9770C" w:rsidRPr="000D2A30" w:rsidRDefault="00F9770C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↘</w:t>
            </w:r>
          </w:p>
        </w:tc>
        <w:tc>
          <w:tcPr>
            <w:tcW w:w="567" w:type="dxa"/>
          </w:tcPr>
          <w:p w:rsidR="00F9770C" w:rsidRPr="000D2A30" w:rsidRDefault="00F9770C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→</w:t>
            </w:r>
          </w:p>
        </w:tc>
        <w:tc>
          <w:tcPr>
            <w:tcW w:w="567" w:type="dxa"/>
          </w:tcPr>
          <w:p w:rsidR="00F9770C" w:rsidRPr="000D2A30" w:rsidRDefault="00F9770C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→</w:t>
            </w:r>
          </w:p>
        </w:tc>
        <w:tc>
          <w:tcPr>
            <w:tcW w:w="567" w:type="dxa"/>
          </w:tcPr>
          <w:p w:rsidR="00F9770C" w:rsidRPr="000D2A30" w:rsidRDefault="00F9770C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→</w:t>
            </w:r>
          </w:p>
        </w:tc>
        <w:tc>
          <w:tcPr>
            <w:tcW w:w="567" w:type="dxa"/>
          </w:tcPr>
          <w:p w:rsidR="00F9770C" w:rsidRPr="000D2A30" w:rsidRDefault="00F9770C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→</w:t>
            </w:r>
          </w:p>
        </w:tc>
        <w:tc>
          <w:tcPr>
            <w:tcW w:w="567" w:type="dxa"/>
          </w:tcPr>
          <w:p w:rsidR="00F9770C" w:rsidRPr="000D2A30" w:rsidRDefault="00F9770C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→</w:t>
            </w:r>
          </w:p>
        </w:tc>
        <w:tc>
          <w:tcPr>
            <w:tcW w:w="567" w:type="dxa"/>
          </w:tcPr>
          <w:p w:rsidR="00F9770C" w:rsidRPr="000D2A30" w:rsidRDefault="00F9770C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→</w:t>
            </w:r>
          </w:p>
        </w:tc>
        <w:tc>
          <w:tcPr>
            <w:tcW w:w="567" w:type="dxa"/>
          </w:tcPr>
          <w:p w:rsidR="00F9770C" w:rsidRPr="000D2A30" w:rsidRDefault="00F9770C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↓</w:t>
            </w:r>
          </w:p>
        </w:tc>
        <w:tc>
          <w:tcPr>
            <w:tcW w:w="567" w:type="dxa"/>
          </w:tcPr>
          <w:p w:rsidR="00F9770C" w:rsidRPr="000D2A30" w:rsidRDefault="00F9770C" w:rsidP="007D4524">
            <w:pPr>
              <w:jc w:val="center"/>
              <w:rPr>
                <w:rFonts w:hint="eastAsia"/>
                <w:sz w:val="28"/>
              </w:rPr>
            </w:pPr>
            <w:r w:rsidRPr="00F9770C">
              <w:rPr>
                <w:rFonts w:hint="eastAsia"/>
                <w:sz w:val="28"/>
              </w:rPr>
              <w:t>↗</w:t>
            </w:r>
          </w:p>
        </w:tc>
        <w:tc>
          <w:tcPr>
            <w:tcW w:w="567" w:type="dxa"/>
          </w:tcPr>
          <w:p w:rsidR="00F9770C" w:rsidRPr="000D2A30" w:rsidRDefault="00F9770C" w:rsidP="007D4524">
            <w:pPr>
              <w:jc w:val="center"/>
              <w:rPr>
                <w:rFonts w:hint="eastAsia"/>
                <w:sz w:val="28"/>
              </w:rPr>
            </w:pPr>
            <w:r w:rsidRPr="00F9770C">
              <w:rPr>
                <w:rFonts w:hint="eastAsia"/>
                <w:sz w:val="28"/>
              </w:rPr>
              <w:t>↙</w:t>
            </w:r>
          </w:p>
        </w:tc>
      </w:tr>
      <w:tr w:rsidR="00F9770C" w:rsidRPr="000D2A30" w:rsidTr="00F9770C">
        <w:tc>
          <w:tcPr>
            <w:tcW w:w="567" w:type="dxa"/>
            <w:tcBorders>
              <w:bottom w:val="single" w:sz="4" w:space="0" w:color="auto"/>
            </w:tcBorders>
          </w:tcPr>
          <w:p w:rsidR="00F9770C" w:rsidRPr="000D2A30" w:rsidRDefault="00F9770C" w:rsidP="007D4524">
            <w:pPr>
              <w:jc w:val="center"/>
              <w:rPr>
                <w:rFonts w:hint="eastAsia"/>
                <w:sz w:val="28"/>
              </w:rPr>
            </w:pPr>
            <w:r w:rsidRPr="00F9770C">
              <w:rPr>
                <w:rFonts w:hint="eastAsia"/>
                <w:sz w:val="28"/>
              </w:rPr>
              <w:t>↗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9770C" w:rsidRPr="000D2A30" w:rsidRDefault="00F9770C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↗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9770C" w:rsidRPr="000D2A30" w:rsidRDefault="00F9770C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→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9770C" w:rsidRPr="000D2A30" w:rsidRDefault="00F9770C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→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9770C" w:rsidRPr="000D2A30" w:rsidRDefault="00F9770C" w:rsidP="007D4524">
            <w:pPr>
              <w:jc w:val="center"/>
              <w:rPr>
                <w:rFonts w:hint="eastAsia"/>
                <w:sz w:val="28"/>
              </w:rPr>
            </w:pPr>
            <w:r w:rsidRPr="00F9770C">
              <w:rPr>
                <w:rFonts w:hint="eastAsia"/>
                <w:sz w:val="28"/>
              </w:rPr>
              <w:t>→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9770C" w:rsidRPr="000D2A30" w:rsidRDefault="00F9770C" w:rsidP="007D4524">
            <w:pPr>
              <w:jc w:val="center"/>
              <w:rPr>
                <w:rFonts w:hint="eastAsia"/>
                <w:sz w:val="28"/>
              </w:rPr>
            </w:pPr>
            <w:r w:rsidRPr="00F9770C">
              <w:rPr>
                <w:rFonts w:hint="eastAsia"/>
                <w:sz w:val="28"/>
              </w:rPr>
              <w:t>↘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9770C" w:rsidRPr="000D2A30" w:rsidRDefault="00F9770C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↗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9770C" w:rsidRPr="000D2A30" w:rsidRDefault="00F9770C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↑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9770C" w:rsidRPr="000D2A30" w:rsidRDefault="00F9770C" w:rsidP="007D4524">
            <w:pPr>
              <w:jc w:val="center"/>
              <w:rPr>
                <w:rFonts w:hint="eastAsia"/>
                <w:sz w:val="28"/>
              </w:rPr>
            </w:pPr>
            <w:r w:rsidRPr="002F236A">
              <w:rPr>
                <w:rFonts w:hint="eastAsia"/>
                <w:sz w:val="28"/>
              </w:rPr>
              <w:t>↑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9770C" w:rsidRPr="000D2A30" w:rsidRDefault="00F9770C" w:rsidP="007D4524">
            <w:pPr>
              <w:jc w:val="center"/>
              <w:rPr>
                <w:rFonts w:hint="eastAsia"/>
                <w:sz w:val="28"/>
              </w:rPr>
            </w:pPr>
            <w:r w:rsidRPr="00F9770C">
              <w:rPr>
                <w:rFonts w:hint="eastAsia"/>
                <w:sz w:val="28"/>
              </w:rPr>
              <w:t>↗</w:t>
            </w:r>
          </w:p>
        </w:tc>
      </w:tr>
      <w:tr w:rsidR="00F9770C" w:rsidRPr="000D2A30" w:rsidTr="00F9770C"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F9770C" w:rsidRPr="00F9770C" w:rsidRDefault="00F9770C" w:rsidP="007D4524">
            <w:pPr>
              <w:jc w:val="center"/>
              <w:rPr>
                <w:rFonts w:hint="eastAsia"/>
              </w:rPr>
            </w:pPr>
            <w:r w:rsidRPr="00F9770C"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F9770C" w:rsidRPr="00F9770C" w:rsidRDefault="00F9770C" w:rsidP="007D4524">
            <w:pPr>
              <w:jc w:val="center"/>
              <w:rPr>
                <w:rFonts w:hint="eastAsia"/>
              </w:rPr>
            </w:pPr>
            <w:r w:rsidRPr="00F9770C"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F9770C" w:rsidRPr="00F9770C" w:rsidRDefault="00F9770C" w:rsidP="007D4524">
            <w:pPr>
              <w:jc w:val="center"/>
              <w:rPr>
                <w:rFonts w:hint="eastAsia"/>
              </w:rPr>
            </w:pPr>
            <w:r w:rsidRPr="00F9770C"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F9770C" w:rsidRPr="00F9770C" w:rsidRDefault="00F9770C" w:rsidP="007D4524">
            <w:pPr>
              <w:jc w:val="center"/>
              <w:rPr>
                <w:rFonts w:hint="eastAsia"/>
              </w:rPr>
            </w:pPr>
            <w:r w:rsidRPr="00F9770C"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F9770C" w:rsidRPr="00F9770C" w:rsidRDefault="00F9770C" w:rsidP="007D4524">
            <w:pPr>
              <w:jc w:val="center"/>
              <w:rPr>
                <w:rFonts w:hint="eastAsia"/>
              </w:rPr>
            </w:pPr>
            <w:r w:rsidRPr="00F9770C"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F9770C" w:rsidRPr="00F9770C" w:rsidRDefault="00F9770C" w:rsidP="007D4524">
            <w:pPr>
              <w:jc w:val="center"/>
              <w:rPr>
                <w:rFonts w:hint="eastAsia"/>
              </w:rPr>
            </w:pPr>
            <w:r w:rsidRPr="00F9770C"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F9770C" w:rsidRPr="00F9770C" w:rsidRDefault="00F9770C" w:rsidP="007D4524">
            <w:pPr>
              <w:jc w:val="center"/>
              <w:rPr>
                <w:rFonts w:hint="eastAsia"/>
              </w:rPr>
            </w:pPr>
            <w:r w:rsidRPr="00F9770C">
              <w:rPr>
                <w:rFonts w:hint="eastAsia"/>
              </w:rPr>
              <w:t>2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F9770C" w:rsidRPr="00F9770C" w:rsidRDefault="00F9770C" w:rsidP="007D4524">
            <w:pPr>
              <w:jc w:val="center"/>
              <w:rPr>
                <w:rFonts w:hint="eastAsia"/>
              </w:rPr>
            </w:pPr>
            <w:r w:rsidRPr="00F9770C">
              <w:rPr>
                <w:rFonts w:hint="eastAsia"/>
              </w:rPr>
              <w:t>2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F9770C" w:rsidRPr="00F9770C" w:rsidRDefault="00F9770C" w:rsidP="007D4524">
            <w:pPr>
              <w:jc w:val="center"/>
              <w:rPr>
                <w:rFonts w:hint="eastAsia"/>
              </w:rPr>
            </w:pPr>
            <w:r w:rsidRPr="00F9770C"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F9770C" w:rsidRPr="00F9770C" w:rsidRDefault="00F9770C" w:rsidP="007D4524">
            <w:pPr>
              <w:jc w:val="center"/>
              <w:rPr>
                <w:rFonts w:hint="eastAsia"/>
              </w:rPr>
            </w:pPr>
            <w:r w:rsidRPr="00F9770C">
              <w:rPr>
                <w:rFonts w:hint="eastAsia"/>
              </w:rPr>
              <w:t>0</w:t>
            </w:r>
          </w:p>
        </w:tc>
      </w:tr>
    </w:tbl>
    <w:p w:rsidR="00F9770C" w:rsidRPr="00043F90" w:rsidRDefault="00F9770C" w:rsidP="000D2A30">
      <w:pPr>
        <w:rPr>
          <w:rFonts w:hint="eastAsia"/>
        </w:rPr>
      </w:pPr>
      <w:r>
        <w:t xml:space="preserve">Policy </w:t>
      </w:r>
      <w:r>
        <w:rPr>
          <w:rFonts w:hint="eastAsia"/>
        </w:rPr>
        <w:t>역시 방문을 잘 하지 않는 구석자리를 제외하고는 큰 변화를 보이지 않았다.</w:t>
      </w:r>
      <w:bookmarkStart w:id="0" w:name="_GoBack"/>
      <w:bookmarkEnd w:id="0"/>
    </w:p>
    <w:sectPr w:rsidR="00F9770C" w:rsidRPr="00043F9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9FB"/>
    <w:rsid w:val="00020BCE"/>
    <w:rsid w:val="00043F90"/>
    <w:rsid w:val="00055F64"/>
    <w:rsid w:val="000D2A30"/>
    <w:rsid w:val="00167A4B"/>
    <w:rsid w:val="002C5F7A"/>
    <w:rsid w:val="002F236A"/>
    <w:rsid w:val="0039261A"/>
    <w:rsid w:val="003B036A"/>
    <w:rsid w:val="0058725D"/>
    <w:rsid w:val="007939EE"/>
    <w:rsid w:val="007F3E48"/>
    <w:rsid w:val="007F4540"/>
    <w:rsid w:val="00886046"/>
    <w:rsid w:val="008E29FB"/>
    <w:rsid w:val="00986D43"/>
    <w:rsid w:val="00B22961"/>
    <w:rsid w:val="00BD0995"/>
    <w:rsid w:val="00D32302"/>
    <w:rsid w:val="00D45E04"/>
    <w:rsid w:val="00F11540"/>
    <w:rsid w:val="00F9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EA9CE5-D4DA-47BB-B8E5-D48161C12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2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E29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3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1DB6B-34D8-4C36-9BA9-639A5D993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TaeWoo</dc:creator>
  <cp:keywords/>
  <dc:description/>
  <cp:lastModifiedBy>KimTaeWoo</cp:lastModifiedBy>
  <cp:revision>8</cp:revision>
  <dcterms:created xsi:type="dcterms:W3CDTF">2018-09-26T17:31:00Z</dcterms:created>
  <dcterms:modified xsi:type="dcterms:W3CDTF">2018-10-22T05:20:00Z</dcterms:modified>
</cp:coreProperties>
</file>